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5E0" w:rsidRPr="002E68E8" w:rsidRDefault="00775F4E" w:rsidP="003445E0">
      <w:pPr>
        <w:autoSpaceDE w:val="0"/>
        <w:autoSpaceDN w:val="0"/>
        <w:adjustRightInd w:val="0"/>
        <w:spacing w:after="0" w:line="240" w:lineRule="auto"/>
        <w:jc w:val="both"/>
        <w:rPr>
          <w:rStyle w:val="Ttulo1Char"/>
          <w:rFonts w:ascii="Arial" w:eastAsia="Calibri" w:hAnsi="Arial" w:cs="Arial"/>
          <w:b w:val="0"/>
          <w:bCs w:val="0"/>
          <w:color w:val="auto"/>
          <w:sz w:val="20"/>
          <w:szCs w:val="20"/>
        </w:rPr>
      </w:pPr>
      <w:r w:rsidRPr="008B3F5D">
        <w:rPr>
          <w:rStyle w:val="Ttulo1Char"/>
          <w:rFonts w:eastAsia="Calibri"/>
          <w:color w:val="auto"/>
          <w:sz w:val="20"/>
          <w:szCs w:val="20"/>
          <w:u w:val="single"/>
        </w:rPr>
        <w:t xml:space="preserve">ATA DA </w:t>
      </w:r>
      <w:r w:rsidR="00570119">
        <w:rPr>
          <w:rStyle w:val="Ttulo1Char"/>
          <w:rFonts w:eastAsia="Calibri"/>
          <w:color w:val="auto"/>
          <w:sz w:val="20"/>
          <w:szCs w:val="20"/>
          <w:u w:val="single"/>
        </w:rPr>
        <w:t xml:space="preserve">CENTESIMA </w:t>
      </w:r>
      <w:r w:rsidR="00A7662B">
        <w:rPr>
          <w:rStyle w:val="Ttulo1Char"/>
          <w:rFonts w:eastAsia="Calibri"/>
          <w:color w:val="auto"/>
          <w:sz w:val="20"/>
          <w:szCs w:val="20"/>
          <w:u w:val="single"/>
        </w:rPr>
        <w:t>SEGUNDA</w:t>
      </w:r>
      <w:proofErr w:type="gramStart"/>
      <w:r w:rsidR="00A7662B">
        <w:rPr>
          <w:rStyle w:val="Ttulo1Char"/>
          <w:rFonts w:eastAsia="Calibri"/>
          <w:color w:val="auto"/>
          <w:sz w:val="20"/>
          <w:szCs w:val="20"/>
          <w:u w:val="single"/>
        </w:rPr>
        <w:t xml:space="preserve"> </w:t>
      </w:r>
      <w:r w:rsidR="00563B3B">
        <w:rPr>
          <w:rStyle w:val="Ttulo1Char"/>
          <w:rFonts w:eastAsia="Calibri"/>
          <w:color w:val="auto"/>
          <w:sz w:val="20"/>
          <w:szCs w:val="20"/>
          <w:u w:val="single"/>
        </w:rPr>
        <w:t xml:space="preserve"> </w:t>
      </w:r>
      <w:proofErr w:type="gramEnd"/>
      <w:r w:rsidRPr="008B3F5D">
        <w:rPr>
          <w:rStyle w:val="Ttulo1Char"/>
          <w:rFonts w:eastAsia="Calibri"/>
          <w:color w:val="auto"/>
          <w:sz w:val="20"/>
          <w:szCs w:val="20"/>
          <w:u w:val="single"/>
        </w:rPr>
        <w:t>REUNIÃO ORDINÁRIA DO CONSELHO MUNICIPAL DE DEFESA DO MEIO AMBIE</w:t>
      </w:r>
      <w:r w:rsidR="007174DF" w:rsidRPr="008B3F5D">
        <w:rPr>
          <w:rStyle w:val="Ttulo1Char"/>
          <w:rFonts w:eastAsia="Calibri"/>
          <w:color w:val="auto"/>
          <w:sz w:val="20"/>
          <w:szCs w:val="20"/>
          <w:u w:val="single"/>
        </w:rPr>
        <w:t xml:space="preserve">NTE DE INDAIATUBA </w:t>
      </w:r>
      <w:r w:rsidR="00020F9F">
        <w:rPr>
          <w:rStyle w:val="Ttulo1Char"/>
          <w:rFonts w:eastAsia="Calibri"/>
          <w:color w:val="auto"/>
          <w:sz w:val="20"/>
          <w:szCs w:val="20"/>
          <w:u w:val="single"/>
        </w:rPr>
        <w:t xml:space="preserve">ANTECIPADA PARA </w:t>
      </w:r>
      <w:r w:rsidR="007174DF" w:rsidRPr="008B3F5D">
        <w:rPr>
          <w:rStyle w:val="Ttulo1Char"/>
          <w:rFonts w:eastAsia="Calibri"/>
          <w:color w:val="auto"/>
          <w:sz w:val="20"/>
          <w:szCs w:val="20"/>
          <w:u w:val="single"/>
        </w:rPr>
        <w:t xml:space="preserve"> </w:t>
      </w:r>
      <w:r w:rsidR="00020F9F">
        <w:rPr>
          <w:rStyle w:val="Ttulo1Char"/>
          <w:rFonts w:eastAsia="Calibri"/>
          <w:color w:val="auto"/>
          <w:sz w:val="20"/>
          <w:szCs w:val="20"/>
          <w:u w:val="single"/>
        </w:rPr>
        <w:t>01 DE NOVEMBRO</w:t>
      </w:r>
      <w:r w:rsidR="00F42C52">
        <w:rPr>
          <w:rStyle w:val="Ttulo1Char"/>
          <w:rFonts w:eastAsia="Calibri"/>
          <w:color w:val="auto"/>
          <w:sz w:val="20"/>
          <w:szCs w:val="20"/>
          <w:u w:val="single"/>
        </w:rPr>
        <w:t xml:space="preserve"> </w:t>
      </w:r>
      <w:r w:rsidR="00FE780F">
        <w:rPr>
          <w:rStyle w:val="Ttulo1Char"/>
          <w:rFonts w:eastAsia="Calibri"/>
          <w:color w:val="auto"/>
          <w:sz w:val="20"/>
          <w:szCs w:val="20"/>
          <w:u w:val="single"/>
        </w:rPr>
        <w:t xml:space="preserve">DE 2017 – </w:t>
      </w:r>
      <w:r w:rsidR="00F85A3F">
        <w:rPr>
          <w:rStyle w:val="Ttulo1Char"/>
          <w:rFonts w:eastAsia="Calibri"/>
          <w:color w:val="auto"/>
          <w:sz w:val="20"/>
          <w:szCs w:val="20"/>
          <w:u w:val="single"/>
        </w:rPr>
        <w:t xml:space="preserve"> </w:t>
      </w:r>
      <w:r w:rsidR="00020F9F">
        <w:rPr>
          <w:rStyle w:val="Ttulo1Char"/>
          <w:rFonts w:eastAsia="Calibri"/>
          <w:color w:val="auto"/>
          <w:sz w:val="20"/>
          <w:szCs w:val="20"/>
          <w:u w:val="single"/>
        </w:rPr>
        <w:t xml:space="preserve">MARCADA PARA 08.11.17 </w:t>
      </w:r>
      <w:r w:rsidR="00FE780F">
        <w:rPr>
          <w:rStyle w:val="Ttulo1Char"/>
          <w:rFonts w:eastAsia="Calibri"/>
          <w:color w:val="auto"/>
          <w:sz w:val="20"/>
          <w:szCs w:val="20"/>
          <w:u w:val="single"/>
        </w:rPr>
        <w:t>CONFORME CALENDÁRIO ANUAL DE REUNIÕES .</w:t>
      </w:r>
      <w:r w:rsidR="00A755F4">
        <w:rPr>
          <w:rStyle w:val="Ttulo1Char"/>
          <w:rFonts w:eastAsia="Calibri"/>
          <w:color w:val="auto"/>
          <w:sz w:val="20"/>
          <w:szCs w:val="20"/>
          <w:u w:val="single"/>
        </w:rPr>
        <w:t xml:space="preserve"> </w:t>
      </w:r>
      <w:r w:rsidR="00592CBE">
        <w:rPr>
          <w:rFonts w:ascii="Arial" w:hAnsi="Arial" w:cs="Arial"/>
          <w:sz w:val="20"/>
          <w:szCs w:val="20"/>
        </w:rPr>
        <w:t>Ao</w:t>
      </w:r>
      <w:r w:rsidR="00F42C52">
        <w:rPr>
          <w:rFonts w:ascii="Arial" w:hAnsi="Arial" w:cs="Arial"/>
          <w:sz w:val="20"/>
          <w:szCs w:val="20"/>
        </w:rPr>
        <w:t xml:space="preserve"> </w:t>
      </w:r>
      <w:r w:rsidR="00570119">
        <w:rPr>
          <w:rFonts w:ascii="Arial" w:hAnsi="Arial" w:cs="Arial"/>
          <w:sz w:val="20"/>
          <w:szCs w:val="20"/>
        </w:rPr>
        <w:t>0</w:t>
      </w:r>
      <w:r w:rsidR="00020F9F">
        <w:rPr>
          <w:rFonts w:ascii="Arial" w:hAnsi="Arial" w:cs="Arial"/>
          <w:sz w:val="20"/>
          <w:szCs w:val="20"/>
        </w:rPr>
        <w:t>1</w:t>
      </w:r>
      <w:r w:rsidR="00F42C52">
        <w:rPr>
          <w:rFonts w:ascii="Arial" w:hAnsi="Arial" w:cs="Arial"/>
          <w:sz w:val="20"/>
          <w:szCs w:val="20"/>
        </w:rPr>
        <w:t xml:space="preserve"> dia do mês de </w:t>
      </w:r>
      <w:r w:rsidR="00020F9F">
        <w:rPr>
          <w:rFonts w:ascii="Arial" w:hAnsi="Arial" w:cs="Arial"/>
          <w:sz w:val="20"/>
          <w:szCs w:val="20"/>
        </w:rPr>
        <w:t>novembro</w:t>
      </w:r>
      <w:r w:rsidR="00553964">
        <w:rPr>
          <w:rFonts w:ascii="Arial" w:hAnsi="Arial" w:cs="Arial"/>
          <w:sz w:val="20"/>
          <w:szCs w:val="20"/>
        </w:rPr>
        <w:t>,</w:t>
      </w:r>
      <w:r w:rsidR="00F42C52">
        <w:rPr>
          <w:rFonts w:ascii="Arial" w:hAnsi="Arial" w:cs="Arial"/>
          <w:sz w:val="20"/>
          <w:szCs w:val="20"/>
        </w:rPr>
        <w:t xml:space="preserve"> do ano de dois mil e dezessete, </w:t>
      </w:r>
      <w:r w:rsidR="00592CBE" w:rsidRPr="00332E8E">
        <w:rPr>
          <w:rFonts w:ascii="Arial" w:hAnsi="Arial" w:cs="Arial"/>
          <w:sz w:val="20"/>
          <w:szCs w:val="20"/>
        </w:rPr>
        <w:t xml:space="preserve">realizou-se, na Sede do COMDEMA – </w:t>
      </w:r>
      <w:r w:rsidR="001D55C3">
        <w:rPr>
          <w:rFonts w:ascii="Arial" w:hAnsi="Arial" w:cs="Arial"/>
          <w:sz w:val="20"/>
          <w:szCs w:val="20"/>
        </w:rPr>
        <w:t xml:space="preserve">Conselho Municipal de Defesa do Meio Ambiente, com sede na </w:t>
      </w:r>
      <w:r w:rsidR="00592CBE" w:rsidRPr="00332E8E">
        <w:rPr>
          <w:rFonts w:ascii="Arial" w:hAnsi="Arial" w:cs="Arial"/>
          <w:sz w:val="20"/>
          <w:szCs w:val="20"/>
        </w:rPr>
        <w:t xml:space="preserve">Rua </w:t>
      </w:r>
      <w:r w:rsidR="00592CBE">
        <w:rPr>
          <w:rFonts w:ascii="Arial" w:hAnsi="Arial" w:cs="Arial"/>
          <w:sz w:val="20"/>
          <w:szCs w:val="20"/>
        </w:rPr>
        <w:t xml:space="preserve">Dr. </w:t>
      </w:r>
      <w:r w:rsidR="00592CBE" w:rsidRPr="00332E8E">
        <w:rPr>
          <w:rFonts w:ascii="Arial" w:hAnsi="Arial" w:cs="Arial"/>
          <w:sz w:val="20"/>
          <w:szCs w:val="20"/>
        </w:rPr>
        <w:t>Oswaldo Cruz, nº 243 – J</w:t>
      </w:r>
      <w:r w:rsidR="00B2186D">
        <w:rPr>
          <w:rFonts w:ascii="Arial" w:hAnsi="Arial" w:cs="Arial"/>
          <w:sz w:val="20"/>
          <w:szCs w:val="20"/>
        </w:rPr>
        <w:t>ardim</w:t>
      </w:r>
      <w:proofErr w:type="gramStart"/>
      <w:r w:rsidR="00B2186D">
        <w:rPr>
          <w:rFonts w:ascii="Arial" w:hAnsi="Arial" w:cs="Arial"/>
          <w:sz w:val="20"/>
          <w:szCs w:val="20"/>
        </w:rPr>
        <w:t xml:space="preserve"> </w:t>
      </w:r>
      <w:r w:rsidR="00592CBE" w:rsidRPr="00332E8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End"/>
      <w:r w:rsidR="00592CBE" w:rsidRPr="00332E8E">
        <w:rPr>
          <w:rFonts w:ascii="Arial" w:hAnsi="Arial" w:cs="Arial"/>
          <w:sz w:val="20"/>
          <w:szCs w:val="20"/>
        </w:rPr>
        <w:t>Rosignatti</w:t>
      </w:r>
      <w:proofErr w:type="spellEnd"/>
      <w:r w:rsidR="00592CBE" w:rsidRPr="00332E8E">
        <w:rPr>
          <w:rFonts w:ascii="Arial" w:hAnsi="Arial" w:cs="Arial"/>
          <w:sz w:val="20"/>
          <w:szCs w:val="20"/>
        </w:rPr>
        <w:t>, em Indaiatuba, a partir das dezessete horas</w:t>
      </w:r>
      <w:r w:rsidR="00A755F4">
        <w:rPr>
          <w:rFonts w:ascii="Arial" w:hAnsi="Arial" w:cs="Arial"/>
          <w:sz w:val="20"/>
          <w:szCs w:val="20"/>
        </w:rPr>
        <w:t xml:space="preserve">, </w:t>
      </w:r>
      <w:r w:rsidR="00592CBE" w:rsidRPr="00332E8E">
        <w:rPr>
          <w:rFonts w:ascii="Arial" w:hAnsi="Arial" w:cs="Arial"/>
          <w:sz w:val="20"/>
          <w:szCs w:val="20"/>
        </w:rPr>
        <w:t xml:space="preserve">a </w:t>
      </w:r>
      <w:r w:rsidR="00952F96">
        <w:rPr>
          <w:rFonts w:ascii="Arial" w:hAnsi="Arial" w:cs="Arial"/>
          <w:sz w:val="20"/>
          <w:szCs w:val="20"/>
        </w:rPr>
        <w:t>cent</w:t>
      </w:r>
      <w:r w:rsidR="00826CB0">
        <w:rPr>
          <w:rFonts w:ascii="Arial" w:hAnsi="Arial" w:cs="Arial"/>
          <w:sz w:val="20"/>
          <w:szCs w:val="20"/>
        </w:rPr>
        <w:t>é</w:t>
      </w:r>
      <w:r w:rsidR="00952F96">
        <w:rPr>
          <w:rFonts w:ascii="Arial" w:hAnsi="Arial" w:cs="Arial"/>
          <w:sz w:val="20"/>
          <w:szCs w:val="20"/>
        </w:rPr>
        <w:t>sima</w:t>
      </w:r>
      <w:r w:rsidR="0081646A">
        <w:rPr>
          <w:rFonts w:ascii="Arial" w:hAnsi="Arial" w:cs="Arial"/>
          <w:sz w:val="20"/>
          <w:szCs w:val="20"/>
        </w:rPr>
        <w:t xml:space="preserve"> </w:t>
      </w:r>
      <w:r w:rsidR="00020F9F">
        <w:rPr>
          <w:rFonts w:ascii="Arial" w:hAnsi="Arial" w:cs="Arial"/>
          <w:sz w:val="20"/>
          <w:szCs w:val="20"/>
        </w:rPr>
        <w:t>segunda</w:t>
      </w:r>
      <w:r w:rsidR="0081646A">
        <w:rPr>
          <w:rFonts w:ascii="Arial" w:hAnsi="Arial" w:cs="Arial"/>
          <w:sz w:val="20"/>
          <w:szCs w:val="20"/>
        </w:rPr>
        <w:t xml:space="preserve"> </w:t>
      </w:r>
      <w:r w:rsidR="00592CBE" w:rsidRPr="00332E8E">
        <w:rPr>
          <w:rFonts w:ascii="Arial" w:hAnsi="Arial" w:cs="Arial"/>
          <w:sz w:val="20"/>
          <w:szCs w:val="20"/>
        </w:rPr>
        <w:t>Reunião Ordinária,</w:t>
      </w:r>
      <w:r w:rsidR="00BA1E2A">
        <w:rPr>
          <w:rFonts w:ascii="Arial" w:hAnsi="Arial" w:cs="Arial"/>
          <w:sz w:val="20"/>
          <w:szCs w:val="20"/>
        </w:rPr>
        <w:t xml:space="preserve"> na sala de reuniões do Bosque do saber, na Rua Pederneiras, 410 – Jardim do Sol em Indaiatuba – SP, </w:t>
      </w:r>
      <w:r w:rsidR="004A290C">
        <w:rPr>
          <w:rFonts w:ascii="Arial" w:hAnsi="Arial" w:cs="Arial"/>
          <w:sz w:val="20"/>
          <w:szCs w:val="20"/>
        </w:rPr>
        <w:t xml:space="preserve"> </w:t>
      </w:r>
      <w:r w:rsidR="00592CBE" w:rsidRPr="00332E8E">
        <w:rPr>
          <w:rFonts w:ascii="Arial" w:hAnsi="Arial" w:cs="Arial"/>
          <w:sz w:val="20"/>
          <w:szCs w:val="20"/>
        </w:rPr>
        <w:t xml:space="preserve"> em </w:t>
      </w:r>
      <w:r w:rsidR="00F85A3F">
        <w:rPr>
          <w:rFonts w:ascii="Arial" w:hAnsi="Arial" w:cs="Arial"/>
          <w:sz w:val="20"/>
          <w:szCs w:val="20"/>
        </w:rPr>
        <w:t>primeira</w:t>
      </w:r>
      <w:r w:rsidR="00F432B2">
        <w:rPr>
          <w:rFonts w:ascii="Arial" w:hAnsi="Arial" w:cs="Arial"/>
          <w:sz w:val="20"/>
          <w:szCs w:val="20"/>
        </w:rPr>
        <w:t xml:space="preserve"> </w:t>
      </w:r>
      <w:r w:rsidR="0081646A">
        <w:rPr>
          <w:rFonts w:ascii="Arial" w:hAnsi="Arial" w:cs="Arial"/>
          <w:sz w:val="20"/>
          <w:szCs w:val="20"/>
        </w:rPr>
        <w:t xml:space="preserve"> </w:t>
      </w:r>
      <w:r w:rsidR="00592CBE" w:rsidRPr="00332E8E">
        <w:rPr>
          <w:rFonts w:ascii="Arial" w:hAnsi="Arial" w:cs="Arial"/>
          <w:sz w:val="20"/>
          <w:szCs w:val="20"/>
        </w:rPr>
        <w:t>Convocação,</w:t>
      </w:r>
      <w:r w:rsidR="00F432B2">
        <w:rPr>
          <w:rFonts w:ascii="Arial" w:hAnsi="Arial" w:cs="Arial"/>
          <w:sz w:val="20"/>
          <w:szCs w:val="20"/>
        </w:rPr>
        <w:t xml:space="preserve"> </w:t>
      </w:r>
      <w:r w:rsidR="00592CBE" w:rsidRPr="00332E8E">
        <w:rPr>
          <w:rFonts w:ascii="Arial" w:hAnsi="Arial" w:cs="Arial"/>
          <w:sz w:val="20"/>
          <w:szCs w:val="20"/>
        </w:rPr>
        <w:t>do Conselho</w:t>
      </w:r>
      <w:r w:rsidR="0081646A">
        <w:rPr>
          <w:rFonts w:ascii="Arial" w:hAnsi="Arial" w:cs="Arial"/>
          <w:sz w:val="20"/>
          <w:szCs w:val="20"/>
        </w:rPr>
        <w:t xml:space="preserve"> </w:t>
      </w:r>
      <w:r w:rsidR="00592CBE" w:rsidRPr="00332E8E">
        <w:rPr>
          <w:rFonts w:ascii="Arial" w:hAnsi="Arial" w:cs="Arial"/>
          <w:sz w:val="20"/>
          <w:szCs w:val="20"/>
        </w:rPr>
        <w:t>Municipal de Defesa do Meio Ambiente de Indaiatuba</w:t>
      </w:r>
      <w:r w:rsidR="00592CBE">
        <w:rPr>
          <w:rFonts w:ascii="Arial" w:hAnsi="Arial" w:cs="Arial"/>
          <w:sz w:val="20"/>
          <w:szCs w:val="20"/>
        </w:rPr>
        <w:t>, que atende a seguinte pauta:</w:t>
      </w:r>
      <w:r w:rsidR="0081646A">
        <w:rPr>
          <w:rFonts w:ascii="Arial" w:hAnsi="Arial" w:cs="Arial"/>
          <w:sz w:val="20"/>
          <w:szCs w:val="20"/>
        </w:rPr>
        <w:t xml:space="preserve"> </w:t>
      </w:r>
      <w:r w:rsidR="00592CBE" w:rsidRPr="006A7FEA">
        <w:rPr>
          <w:rFonts w:ascii="Arial" w:hAnsi="Arial" w:cs="Arial"/>
          <w:b/>
          <w:sz w:val="20"/>
          <w:szCs w:val="20"/>
          <w:u w:val="single"/>
        </w:rPr>
        <w:t>01 – Verificação do Quorum</w:t>
      </w:r>
      <w:r w:rsidR="00592CBE">
        <w:rPr>
          <w:rFonts w:ascii="Arial" w:hAnsi="Arial" w:cs="Arial"/>
          <w:sz w:val="20"/>
          <w:szCs w:val="20"/>
        </w:rPr>
        <w:t xml:space="preserve"> - </w:t>
      </w:r>
      <w:r w:rsidR="00592CBE" w:rsidRPr="006A7FEA">
        <w:rPr>
          <w:rFonts w:ascii="Arial" w:hAnsi="Arial" w:cs="Arial"/>
          <w:sz w:val="20"/>
          <w:szCs w:val="20"/>
        </w:rPr>
        <w:t>Após a verificação do quórum,</w:t>
      </w:r>
      <w:r w:rsidR="00C31970">
        <w:rPr>
          <w:rFonts w:ascii="Arial" w:hAnsi="Arial" w:cs="Arial"/>
          <w:sz w:val="20"/>
          <w:szCs w:val="20"/>
        </w:rPr>
        <w:t xml:space="preserve"> </w:t>
      </w:r>
      <w:r w:rsidR="0001492F" w:rsidRPr="00961CD1">
        <w:rPr>
          <w:rFonts w:ascii="Arial" w:hAnsi="Arial" w:cs="Arial"/>
          <w:sz w:val="20"/>
          <w:szCs w:val="20"/>
        </w:rPr>
        <w:t xml:space="preserve">o Sr. Gilmar Aparecido Brito </w:t>
      </w:r>
      <w:proofErr w:type="spellStart"/>
      <w:r w:rsidR="0001492F" w:rsidRPr="00961CD1">
        <w:rPr>
          <w:rFonts w:ascii="Arial" w:hAnsi="Arial" w:cs="Arial"/>
          <w:sz w:val="20"/>
          <w:szCs w:val="20"/>
        </w:rPr>
        <w:t>Pessuti</w:t>
      </w:r>
      <w:proofErr w:type="spellEnd"/>
      <w:r w:rsidR="0001492F">
        <w:rPr>
          <w:rFonts w:ascii="Arial" w:hAnsi="Arial" w:cs="Arial"/>
          <w:sz w:val="20"/>
          <w:szCs w:val="20"/>
        </w:rPr>
        <w:t xml:space="preserve">, conselheiro titular e presidente,  indicado pela Secretaria Municipal de Urbanismo e Meio Ambiente e Presidente do Conselho Municipal de Defesa do Meio Ambiente de Indaiatuba, deu início à reunião, agradecendo a presença de todos, e convidando a mim, Vera Lucia </w:t>
      </w:r>
      <w:proofErr w:type="spellStart"/>
      <w:r w:rsidR="0001492F">
        <w:rPr>
          <w:rFonts w:ascii="Arial" w:hAnsi="Arial" w:cs="Arial"/>
          <w:sz w:val="20"/>
          <w:szCs w:val="20"/>
        </w:rPr>
        <w:t>Priesnitz</w:t>
      </w:r>
      <w:proofErr w:type="spellEnd"/>
      <w:r w:rsidR="000149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92F">
        <w:rPr>
          <w:rFonts w:ascii="Arial" w:hAnsi="Arial" w:cs="Arial"/>
          <w:sz w:val="20"/>
          <w:szCs w:val="20"/>
        </w:rPr>
        <w:t>Segretti</w:t>
      </w:r>
      <w:proofErr w:type="spellEnd"/>
      <w:r w:rsidR="0001492F">
        <w:rPr>
          <w:rFonts w:ascii="Arial" w:hAnsi="Arial" w:cs="Arial"/>
          <w:sz w:val="20"/>
          <w:szCs w:val="20"/>
        </w:rPr>
        <w:t xml:space="preserve">, conselheira suplente, indicada pelo </w:t>
      </w:r>
      <w:r w:rsidR="003654FA">
        <w:rPr>
          <w:rFonts w:ascii="Arial" w:hAnsi="Arial" w:cs="Arial"/>
          <w:sz w:val="20"/>
          <w:szCs w:val="20"/>
        </w:rPr>
        <w:t xml:space="preserve">COMPDA - </w:t>
      </w:r>
      <w:r w:rsidR="0001492F">
        <w:rPr>
          <w:rFonts w:ascii="Arial" w:hAnsi="Arial" w:cs="Arial"/>
          <w:sz w:val="20"/>
          <w:szCs w:val="20"/>
        </w:rPr>
        <w:t>Conselho Municipal de Proteção e Defesa dos Animais e Secretária, a assumir a relatoria e lavrar a presente ata.</w:t>
      </w:r>
      <w:r w:rsidR="0088714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B14600" w:rsidRPr="00CD3722">
        <w:rPr>
          <w:rFonts w:ascii="Arial" w:hAnsi="Arial" w:cs="Arial"/>
          <w:b/>
          <w:sz w:val="20"/>
          <w:szCs w:val="20"/>
          <w:u w:val="single"/>
        </w:rPr>
        <w:t>02 – Palestra</w:t>
      </w:r>
      <w:proofErr w:type="gramEnd"/>
      <w:r w:rsidR="00B14600" w:rsidRPr="00CD3722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="00B14600" w:rsidRPr="00CD3722">
        <w:rPr>
          <w:rFonts w:ascii="Arial" w:hAnsi="Arial" w:cs="Arial"/>
          <w:b/>
          <w:sz w:val="20"/>
          <w:szCs w:val="20"/>
          <w:u w:val="single"/>
        </w:rPr>
        <w:t>Aedes</w:t>
      </w:r>
      <w:proofErr w:type="spellEnd"/>
      <w:r w:rsidR="00B14600" w:rsidRPr="00CD3722">
        <w:rPr>
          <w:rFonts w:ascii="Arial" w:hAnsi="Arial" w:cs="Arial"/>
          <w:b/>
          <w:sz w:val="20"/>
          <w:szCs w:val="20"/>
          <w:u w:val="single"/>
        </w:rPr>
        <w:t xml:space="preserve"> do Bem</w:t>
      </w:r>
      <w:r w:rsidR="00B14600">
        <w:rPr>
          <w:rFonts w:ascii="Arial" w:hAnsi="Arial" w:cs="Arial"/>
          <w:sz w:val="20"/>
          <w:szCs w:val="20"/>
        </w:rPr>
        <w:t xml:space="preserve"> - Esteve presente nessa reunião, a Srta. </w:t>
      </w:r>
      <w:proofErr w:type="spellStart"/>
      <w:r w:rsidR="00B14600">
        <w:rPr>
          <w:rFonts w:ascii="Arial" w:hAnsi="Arial" w:cs="Arial"/>
          <w:sz w:val="20"/>
          <w:szCs w:val="20"/>
        </w:rPr>
        <w:t>Cecilia</w:t>
      </w:r>
      <w:proofErr w:type="spellEnd"/>
      <w:r w:rsidR="00B146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4600">
        <w:rPr>
          <w:rFonts w:ascii="Arial" w:hAnsi="Arial" w:cs="Arial"/>
          <w:sz w:val="20"/>
          <w:szCs w:val="20"/>
        </w:rPr>
        <w:t>Kosmann</w:t>
      </w:r>
      <w:proofErr w:type="spellEnd"/>
      <w:r w:rsidR="00B14600">
        <w:rPr>
          <w:rFonts w:ascii="Arial" w:hAnsi="Arial" w:cs="Arial"/>
          <w:sz w:val="20"/>
          <w:szCs w:val="20"/>
        </w:rPr>
        <w:t xml:space="preserve">, representando a empresa OXITEC – administrando uma palestra sobre o </w:t>
      </w:r>
      <w:proofErr w:type="spellStart"/>
      <w:r w:rsidR="00B14600">
        <w:rPr>
          <w:rFonts w:ascii="Arial" w:hAnsi="Arial" w:cs="Arial"/>
          <w:sz w:val="20"/>
          <w:szCs w:val="20"/>
        </w:rPr>
        <w:t>Aedes</w:t>
      </w:r>
      <w:proofErr w:type="spellEnd"/>
      <w:r w:rsidR="00B14600">
        <w:rPr>
          <w:rFonts w:ascii="Arial" w:hAnsi="Arial" w:cs="Arial"/>
          <w:sz w:val="20"/>
          <w:szCs w:val="20"/>
        </w:rPr>
        <w:t xml:space="preserve"> do Bem</w:t>
      </w:r>
      <w:r w:rsidR="00CD3722">
        <w:rPr>
          <w:rFonts w:ascii="Arial" w:hAnsi="Arial" w:cs="Arial"/>
          <w:sz w:val="20"/>
          <w:szCs w:val="20"/>
        </w:rPr>
        <w:t xml:space="preserve"> – o mosquito geneticamente modificado que combate o </w:t>
      </w:r>
      <w:proofErr w:type="spellStart"/>
      <w:r w:rsidR="00CD3722">
        <w:rPr>
          <w:rFonts w:ascii="Arial" w:hAnsi="Arial" w:cs="Arial"/>
          <w:sz w:val="20"/>
          <w:szCs w:val="20"/>
        </w:rPr>
        <w:t>Aedes</w:t>
      </w:r>
      <w:proofErr w:type="spellEnd"/>
      <w:r w:rsidR="00CD37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D3722">
        <w:rPr>
          <w:rFonts w:ascii="Arial" w:hAnsi="Arial" w:cs="Arial"/>
          <w:sz w:val="20"/>
          <w:szCs w:val="20"/>
        </w:rPr>
        <w:t>Aegypti</w:t>
      </w:r>
      <w:proofErr w:type="spellEnd"/>
      <w:r w:rsidR="00CD3722">
        <w:rPr>
          <w:rFonts w:ascii="Arial" w:hAnsi="Arial" w:cs="Arial"/>
          <w:sz w:val="20"/>
          <w:szCs w:val="20"/>
        </w:rPr>
        <w:t>, empresa contratada para executar seu trabalho aqui no município de Indaiatuba. Já iniciado os trabalhos</w:t>
      </w:r>
      <w:r w:rsidR="00604FB9">
        <w:rPr>
          <w:rFonts w:ascii="Arial" w:hAnsi="Arial" w:cs="Arial"/>
          <w:sz w:val="20"/>
          <w:szCs w:val="20"/>
        </w:rPr>
        <w:t xml:space="preserve"> de pesquisa</w:t>
      </w:r>
      <w:r w:rsidR="00CD3722">
        <w:rPr>
          <w:rFonts w:ascii="Arial" w:hAnsi="Arial" w:cs="Arial"/>
          <w:sz w:val="20"/>
          <w:szCs w:val="20"/>
        </w:rPr>
        <w:t xml:space="preserve">, e previsão da soltura dos mosquitos geneticamente modificados em março/2018. </w:t>
      </w:r>
      <w:r w:rsidR="0088714B" w:rsidRPr="00BA1AE4">
        <w:rPr>
          <w:rFonts w:ascii="Arial" w:hAnsi="Arial" w:cs="Arial"/>
          <w:b/>
          <w:sz w:val="20"/>
          <w:szCs w:val="20"/>
          <w:u w:val="single"/>
        </w:rPr>
        <w:t>0</w:t>
      </w:r>
      <w:r w:rsidR="00CD3722">
        <w:rPr>
          <w:rFonts w:ascii="Arial" w:hAnsi="Arial" w:cs="Arial"/>
          <w:b/>
          <w:sz w:val="20"/>
          <w:szCs w:val="20"/>
          <w:u w:val="single"/>
        </w:rPr>
        <w:t>3</w:t>
      </w:r>
      <w:r w:rsidR="0088714B" w:rsidRPr="00BA1AE4">
        <w:rPr>
          <w:rFonts w:ascii="Arial" w:hAnsi="Arial" w:cs="Arial"/>
          <w:b/>
          <w:sz w:val="20"/>
          <w:szCs w:val="20"/>
          <w:u w:val="single"/>
        </w:rPr>
        <w:t xml:space="preserve"> – Leitura e aprovação da Ata da </w:t>
      </w:r>
      <w:r w:rsidR="00F82968">
        <w:rPr>
          <w:rFonts w:ascii="Arial" w:hAnsi="Arial" w:cs="Arial"/>
          <w:b/>
          <w:sz w:val="20"/>
          <w:szCs w:val="20"/>
          <w:u w:val="single"/>
        </w:rPr>
        <w:t>10</w:t>
      </w:r>
      <w:r w:rsidR="00604FB9">
        <w:rPr>
          <w:rFonts w:ascii="Arial" w:hAnsi="Arial" w:cs="Arial"/>
          <w:b/>
          <w:sz w:val="20"/>
          <w:szCs w:val="20"/>
          <w:u w:val="single"/>
        </w:rPr>
        <w:t>1</w:t>
      </w:r>
      <w:r w:rsidR="0088714B" w:rsidRPr="00BA1AE4">
        <w:rPr>
          <w:rFonts w:ascii="Arial" w:hAnsi="Arial" w:cs="Arial"/>
          <w:b/>
          <w:sz w:val="20"/>
          <w:szCs w:val="20"/>
          <w:u w:val="single"/>
        </w:rPr>
        <w:t>ª Reunião</w:t>
      </w:r>
      <w:r w:rsidR="0088714B">
        <w:rPr>
          <w:rFonts w:ascii="Arial" w:hAnsi="Arial" w:cs="Arial"/>
          <w:sz w:val="20"/>
          <w:szCs w:val="20"/>
        </w:rPr>
        <w:t>: A</w:t>
      </w:r>
      <w:proofErr w:type="gramStart"/>
      <w:r w:rsidR="0088714B">
        <w:rPr>
          <w:rFonts w:ascii="Arial" w:hAnsi="Arial" w:cs="Arial"/>
          <w:sz w:val="20"/>
          <w:szCs w:val="20"/>
        </w:rPr>
        <w:t xml:space="preserve">  </w:t>
      </w:r>
      <w:proofErr w:type="gramEnd"/>
      <w:r w:rsidR="0088714B">
        <w:rPr>
          <w:rFonts w:ascii="Arial" w:hAnsi="Arial" w:cs="Arial"/>
          <w:sz w:val="20"/>
          <w:szCs w:val="20"/>
        </w:rPr>
        <w:t xml:space="preserve">Secretária, Sra. Vera Lucia </w:t>
      </w:r>
      <w:proofErr w:type="spellStart"/>
      <w:r w:rsidR="0088714B">
        <w:rPr>
          <w:rFonts w:ascii="Arial" w:hAnsi="Arial" w:cs="Arial"/>
          <w:sz w:val="20"/>
          <w:szCs w:val="20"/>
        </w:rPr>
        <w:t>Priesnitz</w:t>
      </w:r>
      <w:proofErr w:type="spellEnd"/>
      <w:r w:rsidR="0088714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8714B">
        <w:rPr>
          <w:rFonts w:ascii="Arial" w:hAnsi="Arial" w:cs="Arial"/>
          <w:sz w:val="20"/>
          <w:szCs w:val="20"/>
        </w:rPr>
        <w:t>Segretti</w:t>
      </w:r>
      <w:proofErr w:type="spellEnd"/>
      <w:r w:rsidR="0088714B">
        <w:rPr>
          <w:rFonts w:ascii="Arial" w:hAnsi="Arial" w:cs="Arial"/>
          <w:sz w:val="20"/>
          <w:szCs w:val="20"/>
        </w:rPr>
        <w:t xml:space="preserve">, Conselheira Suplente, indicada pelo </w:t>
      </w:r>
      <w:r w:rsidR="00744DA0">
        <w:rPr>
          <w:rFonts w:ascii="Arial" w:hAnsi="Arial" w:cs="Arial"/>
          <w:sz w:val="20"/>
          <w:szCs w:val="20"/>
        </w:rPr>
        <w:t>COMPDA</w:t>
      </w:r>
      <w:r w:rsidR="003654FA">
        <w:rPr>
          <w:rFonts w:ascii="Arial" w:hAnsi="Arial" w:cs="Arial"/>
          <w:sz w:val="20"/>
          <w:szCs w:val="20"/>
        </w:rPr>
        <w:t xml:space="preserve"> - </w:t>
      </w:r>
      <w:r w:rsidR="0088714B">
        <w:rPr>
          <w:rFonts w:ascii="Arial" w:hAnsi="Arial" w:cs="Arial"/>
          <w:sz w:val="20"/>
          <w:szCs w:val="20"/>
        </w:rPr>
        <w:t xml:space="preserve">Conselho Municipal de Proteção e Defesa dos Animais, iniciou os trabalhos realizando a leitura da Ata da </w:t>
      </w:r>
      <w:r w:rsidR="00F82968">
        <w:rPr>
          <w:rFonts w:ascii="Arial" w:hAnsi="Arial" w:cs="Arial"/>
          <w:sz w:val="20"/>
          <w:szCs w:val="20"/>
        </w:rPr>
        <w:t>10</w:t>
      </w:r>
      <w:r w:rsidR="00CD3722">
        <w:rPr>
          <w:rFonts w:ascii="Arial" w:hAnsi="Arial" w:cs="Arial"/>
          <w:sz w:val="20"/>
          <w:szCs w:val="20"/>
        </w:rPr>
        <w:t>1</w:t>
      </w:r>
      <w:r w:rsidR="0088714B">
        <w:rPr>
          <w:rFonts w:ascii="Arial" w:hAnsi="Arial" w:cs="Arial"/>
          <w:sz w:val="20"/>
          <w:szCs w:val="20"/>
        </w:rPr>
        <w:t>ª Reunião Ordinária deste Conselho, sendo a mesma aprovada por todos os membros presentes.</w:t>
      </w:r>
      <w:r w:rsidR="00D5054E">
        <w:rPr>
          <w:rFonts w:ascii="Arial" w:hAnsi="Arial" w:cs="Arial"/>
          <w:sz w:val="20"/>
          <w:szCs w:val="20"/>
        </w:rPr>
        <w:t xml:space="preserve"> </w:t>
      </w:r>
      <w:r w:rsidR="00592CBE" w:rsidRPr="00DE2FD1">
        <w:rPr>
          <w:rFonts w:ascii="Arial" w:hAnsi="Arial" w:cs="Arial"/>
          <w:b/>
          <w:sz w:val="20"/>
          <w:szCs w:val="20"/>
          <w:u w:val="single"/>
        </w:rPr>
        <w:t>0</w:t>
      </w:r>
      <w:r w:rsidR="00B57AE1">
        <w:rPr>
          <w:rFonts w:ascii="Arial" w:hAnsi="Arial" w:cs="Arial"/>
          <w:b/>
          <w:sz w:val="20"/>
          <w:szCs w:val="20"/>
          <w:u w:val="single"/>
        </w:rPr>
        <w:t>4</w:t>
      </w:r>
      <w:r w:rsidR="00592CBE" w:rsidRPr="00DE2FD1">
        <w:rPr>
          <w:rFonts w:ascii="Arial" w:hAnsi="Arial" w:cs="Arial"/>
          <w:b/>
          <w:sz w:val="20"/>
          <w:szCs w:val="20"/>
          <w:u w:val="single"/>
        </w:rPr>
        <w:t xml:space="preserve"> – Andamento dos assuntos da CTRS </w:t>
      </w:r>
      <w:r w:rsidR="00C01E07">
        <w:rPr>
          <w:rFonts w:ascii="Arial" w:hAnsi="Arial" w:cs="Arial"/>
          <w:b/>
          <w:sz w:val="20"/>
          <w:szCs w:val="20"/>
          <w:u w:val="single"/>
        </w:rPr>
        <w:t xml:space="preserve">- </w:t>
      </w:r>
      <w:r w:rsidR="00592CBE" w:rsidRPr="00DE2FD1">
        <w:rPr>
          <w:rFonts w:ascii="Arial" w:hAnsi="Arial" w:cs="Arial"/>
          <w:b/>
          <w:sz w:val="20"/>
          <w:szCs w:val="20"/>
          <w:u w:val="single"/>
        </w:rPr>
        <w:t>Câmara Técnica de</w:t>
      </w:r>
      <w:r w:rsidR="000D5B1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92CBE" w:rsidRPr="00DE2FD1">
        <w:rPr>
          <w:rFonts w:ascii="Arial" w:hAnsi="Arial" w:cs="Arial"/>
          <w:b/>
          <w:sz w:val="20"/>
          <w:szCs w:val="20"/>
          <w:u w:val="single"/>
        </w:rPr>
        <w:t xml:space="preserve">Resíduos </w:t>
      </w:r>
      <w:r w:rsidR="00592CBE">
        <w:rPr>
          <w:rFonts w:ascii="Arial" w:hAnsi="Arial" w:cs="Arial"/>
          <w:b/>
          <w:sz w:val="20"/>
          <w:szCs w:val="20"/>
          <w:u w:val="single"/>
        </w:rPr>
        <w:t>S</w:t>
      </w:r>
      <w:r w:rsidR="00592CBE" w:rsidRPr="00DE2FD1">
        <w:rPr>
          <w:rFonts w:ascii="Arial" w:hAnsi="Arial" w:cs="Arial"/>
          <w:b/>
          <w:sz w:val="20"/>
          <w:szCs w:val="20"/>
          <w:u w:val="single"/>
        </w:rPr>
        <w:t>ólidos</w:t>
      </w:r>
      <w:r w:rsidR="0015386C">
        <w:rPr>
          <w:rFonts w:ascii="Arial" w:hAnsi="Arial" w:cs="Arial"/>
          <w:sz w:val="20"/>
          <w:szCs w:val="20"/>
        </w:rPr>
        <w:t>–</w:t>
      </w:r>
      <w:r w:rsidR="00F11C8E">
        <w:rPr>
          <w:rFonts w:ascii="Arial" w:hAnsi="Arial" w:cs="Arial"/>
          <w:sz w:val="20"/>
          <w:szCs w:val="20"/>
        </w:rPr>
        <w:t xml:space="preserve"> </w:t>
      </w:r>
      <w:r w:rsidR="00422C96" w:rsidRPr="00422C96">
        <w:rPr>
          <w:rFonts w:ascii="Arial" w:hAnsi="Arial" w:cs="Arial"/>
          <w:b/>
          <w:sz w:val="20"/>
          <w:szCs w:val="20"/>
          <w:u w:val="single"/>
        </w:rPr>
        <w:t>01 – Permanência da Sra. Suzane de Sousa Gomes como membro desta Câmara</w:t>
      </w:r>
      <w:r w:rsidR="00422C96">
        <w:rPr>
          <w:rFonts w:ascii="Arial" w:hAnsi="Arial" w:cs="Arial"/>
          <w:sz w:val="20"/>
          <w:szCs w:val="20"/>
        </w:rPr>
        <w:t xml:space="preserve"> – Foi decidido por unanimidade que não é interessante a permanência dela nesta Câmara por fazer parte do quadro de funcionários </w:t>
      </w:r>
      <w:proofErr w:type="gramStart"/>
      <w:r w:rsidR="00422C96">
        <w:rPr>
          <w:rFonts w:ascii="Arial" w:hAnsi="Arial" w:cs="Arial"/>
          <w:sz w:val="20"/>
          <w:szCs w:val="20"/>
        </w:rPr>
        <w:t>da CORPUS</w:t>
      </w:r>
      <w:proofErr w:type="gramEnd"/>
      <w:r w:rsidR="00422C96">
        <w:rPr>
          <w:rFonts w:ascii="Arial" w:hAnsi="Arial" w:cs="Arial"/>
          <w:sz w:val="20"/>
          <w:szCs w:val="20"/>
        </w:rPr>
        <w:t xml:space="preserve"> – empresa que executa o trabalho de recolhimento do lixo do município de Indaiatuba. </w:t>
      </w:r>
      <w:r w:rsidR="00964A33">
        <w:rPr>
          <w:rFonts w:ascii="Arial" w:hAnsi="Arial" w:cs="Arial"/>
          <w:sz w:val="20"/>
          <w:szCs w:val="20"/>
        </w:rPr>
        <w:t xml:space="preserve"> </w:t>
      </w:r>
      <w:r w:rsidR="00964A33" w:rsidRPr="00964A33">
        <w:rPr>
          <w:rFonts w:ascii="Arial" w:hAnsi="Arial" w:cs="Arial"/>
          <w:b/>
          <w:sz w:val="20"/>
          <w:szCs w:val="20"/>
          <w:u w:val="single"/>
        </w:rPr>
        <w:t xml:space="preserve">CTRH – Câmara Técnica de </w:t>
      </w:r>
      <w:r w:rsidR="00964A33" w:rsidRPr="00516B6F">
        <w:rPr>
          <w:rFonts w:ascii="Arial" w:hAnsi="Arial" w:cs="Arial"/>
          <w:b/>
          <w:sz w:val="20"/>
          <w:szCs w:val="20"/>
          <w:u w:val="single"/>
        </w:rPr>
        <w:t>Recursos Hídricos</w:t>
      </w:r>
      <w:r w:rsidR="00964A33">
        <w:rPr>
          <w:rFonts w:ascii="Arial" w:hAnsi="Arial" w:cs="Arial"/>
          <w:sz w:val="20"/>
          <w:szCs w:val="20"/>
        </w:rPr>
        <w:t xml:space="preserve"> – </w:t>
      </w:r>
      <w:r w:rsidR="00394864">
        <w:rPr>
          <w:rFonts w:ascii="Arial" w:hAnsi="Arial" w:cs="Arial"/>
          <w:sz w:val="20"/>
          <w:szCs w:val="20"/>
        </w:rPr>
        <w:t xml:space="preserve">01 </w:t>
      </w:r>
      <w:r w:rsidR="00C01E07">
        <w:rPr>
          <w:rFonts w:ascii="Arial" w:hAnsi="Arial" w:cs="Arial"/>
          <w:sz w:val="20"/>
          <w:szCs w:val="20"/>
        </w:rPr>
        <w:t>–</w:t>
      </w:r>
      <w:r w:rsidR="00394864">
        <w:rPr>
          <w:rFonts w:ascii="Arial" w:hAnsi="Arial" w:cs="Arial"/>
          <w:sz w:val="20"/>
          <w:szCs w:val="20"/>
        </w:rPr>
        <w:t xml:space="preserve"> </w:t>
      </w:r>
      <w:r w:rsidR="00C01E07">
        <w:rPr>
          <w:rFonts w:ascii="Arial" w:hAnsi="Arial" w:cs="Arial"/>
          <w:sz w:val="20"/>
          <w:szCs w:val="20"/>
        </w:rPr>
        <w:t>Caso do desassoreamento</w:t>
      </w:r>
      <w:proofErr w:type="gramStart"/>
      <w:r w:rsidR="00C01E07">
        <w:rPr>
          <w:rFonts w:ascii="Arial" w:hAnsi="Arial" w:cs="Arial"/>
          <w:sz w:val="20"/>
          <w:szCs w:val="20"/>
        </w:rPr>
        <w:t xml:space="preserve">  </w:t>
      </w:r>
      <w:proofErr w:type="gramEnd"/>
      <w:r w:rsidR="00C01E07">
        <w:rPr>
          <w:rFonts w:ascii="Arial" w:hAnsi="Arial" w:cs="Arial"/>
          <w:sz w:val="20"/>
          <w:szCs w:val="20"/>
        </w:rPr>
        <w:t xml:space="preserve">dos Lagos do Condomínio </w:t>
      </w:r>
      <w:proofErr w:type="spellStart"/>
      <w:r w:rsidR="00C01E07">
        <w:rPr>
          <w:rFonts w:ascii="Arial" w:hAnsi="Arial" w:cs="Arial"/>
          <w:sz w:val="20"/>
          <w:szCs w:val="20"/>
        </w:rPr>
        <w:t>Shanadu</w:t>
      </w:r>
      <w:proofErr w:type="spellEnd"/>
      <w:r w:rsidR="00C01E07">
        <w:rPr>
          <w:rFonts w:ascii="Arial" w:hAnsi="Arial" w:cs="Arial"/>
          <w:sz w:val="20"/>
          <w:szCs w:val="20"/>
        </w:rPr>
        <w:t xml:space="preserve"> – O Sr. Tarcísio do Carmo </w:t>
      </w:r>
      <w:proofErr w:type="spellStart"/>
      <w:r w:rsidR="00C01E07">
        <w:rPr>
          <w:rFonts w:ascii="Arial" w:hAnsi="Arial" w:cs="Arial"/>
          <w:sz w:val="20"/>
          <w:szCs w:val="20"/>
        </w:rPr>
        <w:t>Condini</w:t>
      </w:r>
      <w:proofErr w:type="spellEnd"/>
      <w:r w:rsidR="00C01E07">
        <w:rPr>
          <w:rFonts w:ascii="Arial" w:hAnsi="Arial" w:cs="Arial"/>
          <w:sz w:val="20"/>
          <w:szCs w:val="20"/>
        </w:rPr>
        <w:t xml:space="preserve">, presidente desta Câmara informou que está acompanhando esse caso, após ofício enviado à SEMOP, estiveram  presentes no local e foi solicitado a abertura de um Processo Administrativo para que as providências sejam tomadas e o mesmo está sendo feito, com acompanhamento desta Câmara e deste Conselho.  </w:t>
      </w:r>
      <w:r w:rsidR="00C01E07" w:rsidRPr="00CF74E1">
        <w:rPr>
          <w:rFonts w:ascii="Arial" w:hAnsi="Arial" w:cs="Arial"/>
          <w:b/>
          <w:sz w:val="20"/>
          <w:szCs w:val="20"/>
          <w:u w:val="single"/>
        </w:rPr>
        <w:t xml:space="preserve">CTLA – Câmara Técnica de </w:t>
      </w:r>
      <w:proofErr w:type="spellStart"/>
      <w:r w:rsidR="00C01E07" w:rsidRPr="00CF74E1">
        <w:rPr>
          <w:rFonts w:ascii="Arial" w:hAnsi="Arial" w:cs="Arial"/>
          <w:b/>
          <w:sz w:val="20"/>
          <w:szCs w:val="20"/>
          <w:u w:val="single"/>
        </w:rPr>
        <w:t>Licencimento</w:t>
      </w:r>
      <w:proofErr w:type="spellEnd"/>
      <w:r w:rsidR="00C01E07" w:rsidRPr="00CF74E1">
        <w:rPr>
          <w:rFonts w:ascii="Arial" w:hAnsi="Arial" w:cs="Arial"/>
          <w:b/>
          <w:sz w:val="20"/>
          <w:szCs w:val="20"/>
          <w:u w:val="single"/>
        </w:rPr>
        <w:t xml:space="preserve"> Ambiental</w:t>
      </w:r>
      <w:r w:rsidR="00C01E07">
        <w:rPr>
          <w:rFonts w:ascii="Arial" w:hAnsi="Arial" w:cs="Arial"/>
          <w:sz w:val="20"/>
          <w:szCs w:val="20"/>
        </w:rPr>
        <w:t xml:space="preserve"> – </w:t>
      </w:r>
      <w:r w:rsidR="00CF74E1" w:rsidRPr="00604FB9">
        <w:rPr>
          <w:rFonts w:ascii="Arial" w:hAnsi="Arial" w:cs="Arial"/>
          <w:b/>
          <w:sz w:val="20"/>
          <w:szCs w:val="20"/>
          <w:u w:val="single"/>
        </w:rPr>
        <w:t xml:space="preserve">01 – </w:t>
      </w:r>
      <w:r w:rsidR="00CF74E1">
        <w:rPr>
          <w:rFonts w:ascii="Arial" w:hAnsi="Arial" w:cs="Arial"/>
          <w:sz w:val="20"/>
          <w:szCs w:val="20"/>
        </w:rPr>
        <w:t xml:space="preserve">Deliberação da Câmara Técnica de Licenciamento Ambiental. </w:t>
      </w:r>
      <w:r w:rsidR="00CF74E1" w:rsidRPr="00604FB9">
        <w:rPr>
          <w:rFonts w:ascii="Arial" w:hAnsi="Arial" w:cs="Arial"/>
          <w:b/>
          <w:sz w:val="20"/>
          <w:szCs w:val="20"/>
          <w:u w:val="single"/>
        </w:rPr>
        <w:t>02 -</w:t>
      </w:r>
      <w:r w:rsidR="00CF74E1">
        <w:rPr>
          <w:rFonts w:ascii="Arial" w:hAnsi="Arial" w:cs="Arial"/>
          <w:sz w:val="20"/>
          <w:szCs w:val="20"/>
        </w:rPr>
        <w:t xml:space="preserve"> </w:t>
      </w:r>
      <w:r w:rsidR="00C01E07">
        <w:rPr>
          <w:rFonts w:ascii="Arial" w:hAnsi="Arial" w:cs="Arial"/>
          <w:sz w:val="20"/>
          <w:szCs w:val="20"/>
        </w:rPr>
        <w:t>Nesse intervalo entre a última reunião</w:t>
      </w:r>
      <w:r w:rsidR="00604FB9">
        <w:rPr>
          <w:rFonts w:ascii="Arial" w:hAnsi="Arial" w:cs="Arial"/>
          <w:sz w:val="20"/>
          <w:szCs w:val="20"/>
        </w:rPr>
        <w:t xml:space="preserve"> e esta, foram realizados </w:t>
      </w:r>
      <w:proofErr w:type="spellStart"/>
      <w:r w:rsidR="00604FB9">
        <w:rPr>
          <w:rFonts w:ascii="Arial" w:hAnsi="Arial" w:cs="Arial"/>
          <w:sz w:val="20"/>
          <w:szCs w:val="20"/>
        </w:rPr>
        <w:t>tres</w:t>
      </w:r>
      <w:proofErr w:type="spellEnd"/>
      <w:r w:rsidR="00C01E07">
        <w:rPr>
          <w:rFonts w:ascii="Arial" w:hAnsi="Arial" w:cs="Arial"/>
          <w:sz w:val="20"/>
          <w:szCs w:val="20"/>
        </w:rPr>
        <w:t xml:space="preserve"> vistorias de supressão de árvores, por esta Câmara e o resultado foi de grande sucesso para o meio ambiente</w:t>
      </w:r>
      <w:r w:rsidR="00604FB9">
        <w:rPr>
          <w:rFonts w:ascii="Arial" w:hAnsi="Arial" w:cs="Arial"/>
          <w:sz w:val="20"/>
          <w:szCs w:val="20"/>
        </w:rPr>
        <w:t>, pois dos três projetos analisados, em dois, conseguimos que fossem feitas alterações com preservação de algumas espécies.</w:t>
      </w:r>
      <w:r w:rsidR="00CF74E1">
        <w:rPr>
          <w:rFonts w:ascii="Arial" w:hAnsi="Arial" w:cs="Arial"/>
          <w:sz w:val="20"/>
          <w:szCs w:val="20"/>
        </w:rPr>
        <w:t xml:space="preserve"> </w:t>
      </w:r>
      <w:r w:rsidR="00CF74E1" w:rsidRPr="00CF74E1">
        <w:rPr>
          <w:rFonts w:ascii="Arial" w:hAnsi="Arial" w:cs="Arial"/>
          <w:b/>
          <w:sz w:val="20"/>
          <w:szCs w:val="20"/>
          <w:u w:val="single"/>
        </w:rPr>
        <w:t>05 – Afastamento de membro</w:t>
      </w:r>
      <w:r w:rsidR="00CF74E1">
        <w:rPr>
          <w:rFonts w:ascii="Arial" w:hAnsi="Arial" w:cs="Arial"/>
          <w:sz w:val="20"/>
          <w:szCs w:val="20"/>
        </w:rPr>
        <w:t xml:space="preserve"> – O Sr. José Roberto Guedes de Oliveira enviou um e-mail, que por motivos de saúde, comunicou seu afastamento deste Conselho, bem como </w:t>
      </w:r>
      <w:proofErr w:type="gramStart"/>
      <w:r w:rsidR="00CF74E1">
        <w:rPr>
          <w:rFonts w:ascii="Arial" w:hAnsi="Arial" w:cs="Arial"/>
          <w:sz w:val="20"/>
          <w:szCs w:val="20"/>
        </w:rPr>
        <w:t>das Câmara</w:t>
      </w:r>
      <w:proofErr w:type="gramEnd"/>
      <w:r w:rsidR="00CF74E1">
        <w:rPr>
          <w:rFonts w:ascii="Arial" w:hAnsi="Arial" w:cs="Arial"/>
          <w:sz w:val="20"/>
          <w:szCs w:val="20"/>
        </w:rPr>
        <w:t xml:space="preserve"> Técnica de Recursos Hídricos e da Câmara Técnica de Licenci</w:t>
      </w:r>
      <w:r w:rsidR="00604FB9">
        <w:rPr>
          <w:rFonts w:ascii="Arial" w:hAnsi="Arial" w:cs="Arial"/>
          <w:sz w:val="20"/>
          <w:szCs w:val="20"/>
        </w:rPr>
        <w:t>a</w:t>
      </w:r>
      <w:r w:rsidR="00CF74E1">
        <w:rPr>
          <w:rFonts w:ascii="Arial" w:hAnsi="Arial" w:cs="Arial"/>
          <w:sz w:val="20"/>
          <w:szCs w:val="20"/>
        </w:rPr>
        <w:t xml:space="preserve">mento Ambiental. </w:t>
      </w:r>
      <w:r w:rsidR="00CF74E1" w:rsidRPr="00CF74E1">
        <w:rPr>
          <w:rFonts w:ascii="Arial" w:hAnsi="Arial" w:cs="Arial"/>
          <w:b/>
          <w:sz w:val="20"/>
          <w:szCs w:val="20"/>
          <w:u w:val="single"/>
        </w:rPr>
        <w:t>06 – Ofícios emitidos por este Conselho sem obter respostas</w:t>
      </w:r>
      <w:r w:rsidR="00CF74E1">
        <w:rPr>
          <w:rFonts w:ascii="Arial" w:hAnsi="Arial" w:cs="Arial"/>
          <w:sz w:val="20"/>
          <w:szCs w:val="20"/>
        </w:rPr>
        <w:t xml:space="preserve"> – Fica registrado aqui que, na próxima reunião que será realizada em 06.12.17, será feito um levantamento dos ofícios enviados, s</w:t>
      </w:r>
      <w:r w:rsidR="00604FB9">
        <w:rPr>
          <w:rFonts w:ascii="Arial" w:hAnsi="Arial" w:cs="Arial"/>
          <w:sz w:val="20"/>
          <w:szCs w:val="20"/>
        </w:rPr>
        <w:t>em obter resposta até o momento, então</w:t>
      </w:r>
      <w:r w:rsidR="00CF74E1">
        <w:rPr>
          <w:rFonts w:ascii="Arial" w:hAnsi="Arial" w:cs="Arial"/>
          <w:sz w:val="20"/>
          <w:szCs w:val="20"/>
        </w:rPr>
        <w:t xml:space="preserve"> serão encaminhados</w:t>
      </w:r>
      <w:proofErr w:type="gramStart"/>
      <w:r w:rsidR="00CF74E1">
        <w:rPr>
          <w:rFonts w:ascii="Arial" w:hAnsi="Arial" w:cs="Arial"/>
          <w:sz w:val="20"/>
          <w:szCs w:val="20"/>
        </w:rPr>
        <w:t xml:space="preserve">  </w:t>
      </w:r>
      <w:proofErr w:type="gramEnd"/>
      <w:r w:rsidR="00CF74E1">
        <w:rPr>
          <w:rFonts w:ascii="Arial" w:hAnsi="Arial" w:cs="Arial"/>
          <w:sz w:val="20"/>
          <w:szCs w:val="20"/>
        </w:rPr>
        <w:t xml:space="preserve">ao Ministério Público para suas devidas providências. </w:t>
      </w:r>
      <w:r w:rsidR="00CF74E1" w:rsidRPr="00155F3B">
        <w:rPr>
          <w:rFonts w:ascii="Arial" w:hAnsi="Arial" w:cs="Arial"/>
          <w:b/>
          <w:sz w:val="20"/>
          <w:szCs w:val="20"/>
          <w:u w:val="single"/>
        </w:rPr>
        <w:t>07 – Deliberação do FUNDEMA</w:t>
      </w:r>
      <w:r w:rsidR="00CF74E1">
        <w:rPr>
          <w:rFonts w:ascii="Arial" w:hAnsi="Arial" w:cs="Arial"/>
          <w:sz w:val="20"/>
          <w:szCs w:val="20"/>
        </w:rPr>
        <w:t xml:space="preserve"> – Nesta reuni</w:t>
      </w:r>
      <w:r w:rsidR="00155F3B">
        <w:rPr>
          <w:rFonts w:ascii="Arial" w:hAnsi="Arial" w:cs="Arial"/>
          <w:sz w:val="20"/>
          <w:szCs w:val="20"/>
        </w:rPr>
        <w:t xml:space="preserve">ão </w:t>
      </w:r>
      <w:proofErr w:type="gramStart"/>
      <w:r w:rsidR="00155F3B">
        <w:rPr>
          <w:rFonts w:ascii="Arial" w:hAnsi="Arial" w:cs="Arial"/>
          <w:sz w:val="20"/>
          <w:szCs w:val="20"/>
        </w:rPr>
        <w:t>foi</w:t>
      </w:r>
      <w:proofErr w:type="gramEnd"/>
      <w:r w:rsidR="00155F3B">
        <w:rPr>
          <w:rFonts w:ascii="Arial" w:hAnsi="Arial" w:cs="Arial"/>
          <w:sz w:val="20"/>
          <w:szCs w:val="20"/>
        </w:rPr>
        <w:t xml:space="preserve"> deliberado e aprovado a regularização do FUNDEMA. </w:t>
      </w:r>
      <w:proofErr w:type="gramStart"/>
      <w:r w:rsidR="00155F3B" w:rsidRPr="008E5671">
        <w:rPr>
          <w:rFonts w:ascii="Arial" w:hAnsi="Arial" w:cs="Arial"/>
          <w:b/>
          <w:sz w:val="20"/>
          <w:szCs w:val="20"/>
          <w:u w:val="single"/>
        </w:rPr>
        <w:t xml:space="preserve">08 </w:t>
      </w:r>
      <w:r w:rsidR="008E5671" w:rsidRPr="008E5671">
        <w:rPr>
          <w:rFonts w:ascii="Arial" w:hAnsi="Arial" w:cs="Arial"/>
          <w:b/>
          <w:sz w:val="20"/>
          <w:szCs w:val="20"/>
          <w:u w:val="single"/>
        </w:rPr>
        <w:t>–</w:t>
      </w:r>
      <w:r w:rsidR="00155F3B" w:rsidRPr="008E5671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8E5671" w:rsidRPr="008E5671">
        <w:rPr>
          <w:rFonts w:ascii="Arial" w:hAnsi="Arial" w:cs="Arial"/>
          <w:b/>
          <w:sz w:val="20"/>
          <w:szCs w:val="20"/>
          <w:u w:val="single"/>
        </w:rPr>
        <w:t>Substituição</w:t>
      </w:r>
      <w:proofErr w:type="gramEnd"/>
      <w:r w:rsidR="008E5671" w:rsidRPr="008E5671">
        <w:rPr>
          <w:rFonts w:ascii="Arial" w:hAnsi="Arial" w:cs="Arial"/>
          <w:b/>
          <w:sz w:val="20"/>
          <w:szCs w:val="20"/>
          <w:u w:val="single"/>
        </w:rPr>
        <w:t xml:space="preserve"> dos membros e das entidades que indicam membros para composição deste Conselho</w:t>
      </w:r>
      <w:r w:rsidR="008E5671">
        <w:rPr>
          <w:rFonts w:ascii="Arial" w:hAnsi="Arial" w:cs="Arial"/>
          <w:sz w:val="20"/>
          <w:szCs w:val="20"/>
        </w:rPr>
        <w:t xml:space="preserve"> – Na próxima reunião será feito um levantamento sobre esta questão, serão oficiados para as devidas substituições. </w:t>
      </w:r>
      <w:r w:rsidR="008E5671" w:rsidRPr="008E5671">
        <w:rPr>
          <w:rFonts w:ascii="Arial" w:hAnsi="Arial" w:cs="Arial"/>
          <w:b/>
          <w:sz w:val="20"/>
          <w:szCs w:val="20"/>
          <w:u w:val="single"/>
        </w:rPr>
        <w:t>09 – Reclamações ao COMDEMA</w:t>
      </w:r>
      <w:r w:rsidR="008E5671">
        <w:rPr>
          <w:rFonts w:ascii="Arial" w:hAnsi="Arial" w:cs="Arial"/>
          <w:sz w:val="20"/>
          <w:szCs w:val="20"/>
        </w:rPr>
        <w:t xml:space="preserve"> – 01 – O Sr. Tarcísio do Carmo </w:t>
      </w:r>
      <w:proofErr w:type="spellStart"/>
      <w:r w:rsidR="008E5671">
        <w:rPr>
          <w:rFonts w:ascii="Arial" w:hAnsi="Arial" w:cs="Arial"/>
          <w:sz w:val="20"/>
          <w:szCs w:val="20"/>
        </w:rPr>
        <w:t>Condini</w:t>
      </w:r>
      <w:proofErr w:type="spellEnd"/>
      <w:proofErr w:type="gramStart"/>
      <w:r w:rsidR="008E5671">
        <w:rPr>
          <w:rFonts w:ascii="Arial" w:hAnsi="Arial" w:cs="Arial"/>
          <w:sz w:val="20"/>
          <w:szCs w:val="20"/>
        </w:rPr>
        <w:t>, apresentou</w:t>
      </w:r>
      <w:proofErr w:type="gramEnd"/>
      <w:r w:rsidR="008E5671">
        <w:rPr>
          <w:rFonts w:ascii="Arial" w:hAnsi="Arial" w:cs="Arial"/>
          <w:sz w:val="20"/>
          <w:szCs w:val="20"/>
        </w:rPr>
        <w:t xml:space="preserve"> uma reclamação recebida por e-mail sobre a solicitação de uma supressão de árvore, do Sr. Augusto </w:t>
      </w:r>
      <w:proofErr w:type="spellStart"/>
      <w:r w:rsidR="008E5671">
        <w:rPr>
          <w:rFonts w:ascii="Arial" w:hAnsi="Arial" w:cs="Arial"/>
          <w:sz w:val="20"/>
          <w:szCs w:val="20"/>
        </w:rPr>
        <w:t>Roquejani</w:t>
      </w:r>
      <w:proofErr w:type="spellEnd"/>
      <w:r w:rsidR="008E5671">
        <w:rPr>
          <w:rFonts w:ascii="Arial" w:hAnsi="Arial" w:cs="Arial"/>
          <w:sz w:val="20"/>
          <w:szCs w:val="20"/>
        </w:rPr>
        <w:t xml:space="preserve">, onde já entrou com o pedido, Protocolo </w:t>
      </w:r>
      <w:proofErr w:type="spellStart"/>
      <w:r w:rsidR="008E5671">
        <w:rPr>
          <w:rFonts w:ascii="Arial" w:hAnsi="Arial" w:cs="Arial"/>
          <w:sz w:val="20"/>
          <w:szCs w:val="20"/>
        </w:rPr>
        <w:t>nr</w:t>
      </w:r>
      <w:proofErr w:type="spellEnd"/>
      <w:r w:rsidR="008E5671">
        <w:rPr>
          <w:rFonts w:ascii="Arial" w:hAnsi="Arial" w:cs="Arial"/>
          <w:sz w:val="20"/>
          <w:szCs w:val="20"/>
        </w:rPr>
        <w:t xml:space="preserve">. 25710, onde a mesma está causando rachaduras no muro e o portão não fecha devido </w:t>
      </w:r>
      <w:proofErr w:type="gramStart"/>
      <w:r w:rsidR="008E5671">
        <w:rPr>
          <w:rFonts w:ascii="Arial" w:hAnsi="Arial" w:cs="Arial"/>
          <w:sz w:val="20"/>
          <w:szCs w:val="20"/>
        </w:rPr>
        <w:t>a</w:t>
      </w:r>
      <w:proofErr w:type="gramEnd"/>
      <w:r w:rsidR="008E5671">
        <w:rPr>
          <w:rFonts w:ascii="Arial" w:hAnsi="Arial" w:cs="Arial"/>
          <w:sz w:val="20"/>
          <w:szCs w:val="20"/>
        </w:rPr>
        <w:t xml:space="preserve"> presença desta árvore e vem solicitar nossa intervenção para a solução deste problema. O COMDEMA, oficiará a SEMURB, anexando cópia do e-mail, para </w:t>
      </w:r>
      <w:proofErr w:type="gramStart"/>
      <w:r w:rsidR="008E5671">
        <w:rPr>
          <w:rFonts w:ascii="Arial" w:hAnsi="Arial" w:cs="Arial"/>
          <w:sz w:val="20"/>
          <w:szCs w:val="20"/>
        </w:rPr>
        <w:t>agili</w:t>
      </w:r>
      <w:r w:rsidR="00F84165">
        <w:rPr>
          <w:rFonts w:ascii="Arial" w:hAnsi="Arial" w:cs="Arial"/>
          <w:sz w:val="20"/>
          <w:szCs w:val="20"/>
        </w:rPr>
        <w:t>z</w:t>
      </w:r>
      <w:r w:rsidR="008E5671">
        <w:rPr>
          <w:rFonts w:ascii="Arial" w:hAnsi="Arial" w:cs="Arial"/>
          <w:sz w:val="20"/>
          <w:szCs w:val="20"/>
        </w:rPr>
        <w:t>ar</w:t>
      </w:r>
      <w:proofErr w:type="gramEnd"/>
      <w:r w:rsidR="008E5671">
        <w:rPr>
          <w:rFonts w:ascii="Arial" w:hAnsi="Arial" w:cs="Arial"/>
          <w:sz w:val="20"/>
          <w:szCs w:val="20"/>
        </w:rPr>
        <w:t xml:space="preserve"> este processo. </w:t>
      </w:r>
      <w:r w:rsidR="008E5671" w:rsidRPr="00F84165">
        <w:rPr>
          <w:rFonts w:ascii="Arial" w:hAnsi="Arial" w:cs="Arial"/>
          <w:b/>
          <w:sz w:val="20"/>
          <w:szCs w:val="20"/>
          <w:u w:val="single"/>
        </w:rPr>
        <w:t>10 – Extra Pauta</w:t>
      </w:r>
      <w:r w:rsidR="008E5671">
        <w:rPr>
          <w:rFonts w:ascii="Arial" w:hAnsi="Arial" w:cs="Arial"/>
          <w:sz w:val="20"/>
          <w:szCs w:val="20"/>
        </w:rPr>
        <w:t xml:space="preserve"> –</w:t>
      </w:r>
      <w:proofErr w:type="gramStart"/>
      <w:r w:rsidR="008E5671">
        <w:rPr>
          <w:rFonts w:ascii="Arial" w:hAnsi="Arial" w:cs="Arial"/>
          <w:sz w:val="20"/>
          <w:szCs w:val="20"/>
        </w:rPr>
        <w:t xml:space="preserve"> </w:t>
      </w:r>
      <w:r w:rsidR="00CA6AE3">
        <w:rPr>
          <w:rFonts w:ascii="Arial" w:hAnsi="Arial" w:cs="Arial"/>
          <w:sz w:val="20"/>
          <w:szCs w:val="20"/>
        </w:rPr>
        <w:t xml:space="preserve"> </w:t>
      </w:r>
      <w:proofErr w:type="gramEnd"/>
      <w:r w:rsidR="00CA6AE3" w:rsidRPr="00CE75AB">
        <w:rPr>
          <w:rFonts w:ascii="Arial" w:hAnsi="Arial" w:cs="Arial"/>
          <w:b/>
          <w:sz w:val="20"/>
          <w:szCs w:val="20"/>
          <w:u w:val="single"/>
        </w:rPr>
        <w:t>01 -</w:t>
      </w:r>
      <w:r w:rsidR="00CA6AE3">
        <w:rPr>
          <w:rFonts w:ascii="Arial" w:hAnsi="Arial" w:cs="Arial"/>
          <w:sz w:val="20"/>
          <w:szCs w:val="20"/>
        </w:rPr>
        <w:t xml:space="preserve"> </w:t>
      </w:r>
      <w:r w:rsidR="008E5671">
        <w:rPr>
          <w:rFonts w:ascii="Arial" w:hAnsi="Arial" w:cs="Arial"/>
          <w:sz w:val="20"/>
          <w:szCs w:val="20"/>
        </w:rPr>
        <w:t xml:space="preserve">Foi </w:t>
      </w:r>
      <w:r w:rsidR="00F84165">
        <w:rPr>
          <w:rFonts w:ascii="Arial" w:hAnsi="Arial" w:cs="Arial"/>
          <w:sz w:val="20"/>
          <w:szCs w:val="20"/>
        </w:rPr>
        <w:t xml:space="preserve">mencionado nesta reunião, que quando os funcionários da SEMURB, vão fazer os serviços de roçar a grama, nos locais que existem árvores, eles estão danificando as mesmas, então, vamos oficiar a mesma, para que eles façam o coroamento das árvores com uma enxada para que isso não ocorra. </w:t>
      </w:r>
      <w:r w:rsidR="00CE75AB" w:rsidRPr="00CE75AB">
        <w:rPr>
          <w:rFonts w:ascii="Arial" w:hAnsi="Arial" w:cs="Arial"/>
          <w:b/>
          <w:sz w:val="20"/>
          <w:szCs w:val="20"/>
          <w:u w:val="single"/>
        </w:rPr>
        <w:t>02 –</w:t>
      </w:r>
      <w:r w:rsidR="00CE75AB">
        <w:rPr>
          <w:rFonts w:ascii="Arial" w:hAnsi="Arial" w:cs="Arial"/>
          <w:sz w:val="20"/>
          <w:szCs w:val="20"/>
        </w:rPr>
        <w:t xml:space="preserve"> O Sr. Marcio Ricardo </w:t>
      </w:r>
      <w:proofErr w:type="spellStart"/>
      <w:r w:rsidR="00CE75AB">
        <w:rPr>
          <w:rFonts w:ascii="Arial" w:hAnsi="Arial" w:cs="Arial"/>
          <w:sz w:val="20"/>
          <w:szCs w:val="20"/>
        </w:rPr>
        <w:t>Baroni</w:t>
      </w:r>
      <w:proofErr w:type="spellEnd"/>
      <w:r w:rsidR="00CE75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E75AB">
        <w:rPr>
          <w:rFonts w:ascii="Arial" w:hAnsi="Arial" w:cs="Arial"/>
          <w:sz w:val="20"/>
          <w:szCs w:val="20"/>
        </w:rPr>
        <w:t>Busch</w:t>
      </w:r>
      <w:proofErr w:type="spellEnd"/>
      <w:r w:rsidR="00CE75AB">
        <w:rPr>
          <w:rFonts w:ascii="Arial" w:hAnsi="Arial" w:cs="Arial"/>
          <w:sz w:val="20"/>
          <w:szCs w:val="20"/>
        </w:rPr>
        <w:t xml:space="preserve">, até então conselheiro suplente, </w:t>
      </w:r>
      <w:r w:rsidR="00CE75AB">
        <w:rPr>
          <w:rFonts w:ascii="Arial" w:hAnsi="Arial" w:cs="Arial"/>
          <w:sz w:val="20"/>
          <w:szCs w:val="20"/>
        </w:rPr>
        <w:lastRenderedPageBreak/>
        <w:t xml:space="preserve">representando a Câmara Municipal de Indaiatuba, apresentou um ofício, comunicando seu afastamento deste Conselho e indicando novo membro para substituí-lo, o Sr. </w:t>
      </w:r>
      <w:proofErr w:type="spellStart"/>
      <w:r w:rsidR="00CE75AB">
        <w:rPr>
          <w:rFonts w:ascii="Arial" w:hAnsi="Arial" w:cs="Arial"/>
          <w:sz w:val="20"/>
          <w:szCs w:val="20"/>
        </w:rPr>
        <w:t>Florivaldo</w:t>
      </w:r>
      <w:proofErr w:type="spellEnd"/>
      <w:r w:rsidR="00CE75AB">
        <w:rPr>
          <w:rFonts w:ascii="Arial" w:hAnsi="Arial" w:cs="Arial"/>
          <w:sz w:val="20"/>
          <w:szCs w:val="20"/>
        </w:rPr>
        <w:t xml:space="preserve"> Nunes. </w:t>
      </w:r>
      <w:proofErr w:type="gramStart"/>
      <w:r w:rsidR="00F84165" w:rsidRPr="0074281E">
        <w:rPr>
          <w:rFonts w:ascii="Arial" w:hAnsi="Arial" w:cs="Arial"/>
          <w:b/>
          <w:sz w:val="20"/>
          <w:szCs w:val="20"/>
          <w:u w:val="single"/>
        </w:rPr>
        <w:t>11 – Registro</w:t>
      </w:r>
      <w:proofErr w:type="gramEnd"/>
      <w:r w:rsidR="00F84165" w:rsidRPr="0074281E">
        <w:rPr>
          <w:rFonts w:ascii="Arial" w:hAnsi="Arial" w:cs="Arial"/>
          <w:b/>
          <w:sz w:val="20"/>
          <w:szCs w:val="20"/>
          <w:u w:val="single"/>
        </w:rPr>
        <w:t xml:space="preserve"> de presença de convidados</w:t>
      </w:r>
      <w:r w:rsidR="00F84165">
        <w:rPr>
          <w:rFonts w:ascii="Arial" w:hAnsi="Arial" w:cs="Arial"/>
          <w:sz w:val="20"/>
          <w:szCs w:val="20"/>
        </w:rPr>
        <w:t xml:space="preserve"> – Nesta reunião estiveram presentes, como convidados, a Sra. Joice Mara </w:t>
      </w:r>
      <w:proofErr w:type="spellStart"/>
      <w:r w:rsidR="00F84165">
        <w:rPr>
          <w:rFonts w:ascii="Arial" w:hAnsi="Arial" w:cs="Arial"/>
          <w:sz w:val="20"/>
          <w:szCs w:val="20"/>
        </w:rPr>
        <w:t>Zanini</w:t>
      </w:r>
      <w:proofErr w:type="spellEnd"/>
      <w:r w:rsidR="00F84165">
        <w:rPr>
          <w:rFonts w:ascii="Arial" w:hAnsi="Arial" w:cs="Arial"/>
          <w:sz w:val="20"/>
          <w:szCs w:val="20"/>
        </w:rPr>
        <w:t xml:space="preserve">, O Sr. </w:t>
      </w:r>
      <w:proofErr w:type="spellStart"/>
      <w:r w:rsidR="00F84165">
        <w:rPr>
          <w:rFonts w:ascii="Arial" w:hAnsi="Arial" w:cs="Arial"/>
          <w:sz w:val="20"/>
          <w:szCs w:val="20"/>
        </w:rPr>
        <w:t>Fidelcino</w:t>
      </w:r>
      <w:proofErr w:type="spellEnd"/>
      <w:r w:rsidR="00F8416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4165">
        <w:rPr>
          <w:rFonts w:ascii="Arial" w:hAnsi="Arial" w:cs="Arial"/>
          <w:sz w:val="20"/>
          <w:szCs w:val="20"/>
        </w:rPr>
        <w:t>Laurenciano</w:t>
      </w:r>
      <w:proofErr w:type="spellEnd"/>
      <w:r w:rsidR="00F84165">
        <w:rPr>
          <w:rFonts w:ascii="Arial" w:hAnsi="Arial" w:cs="Arial"/>
          <w:sz w:val="20"/>
          <w:szCs w:val="20"/>
        </w:rPr>
        <w:t xml:space="preserve"> de Almeida, O Sr. Marcelo </w:t>
      </w:r>
      <w:proofErr w:type="spellStart"/>
      <w:r w:rsidR="00F84165">
        <w:rPr>
          <w:rFonts w:ascii="Arial" w:hAnsi="Arial" w:cs="Arial"/>
          <w:sz w:val="20"/>
          <w:szCs w:val="20"/>
        </w:rPr>
        <w:t>Meuci</w:t>
      </w:r>
      <w:proofErr w:type="spellEnd"/>
      <w:r w:rsidR="00F84165">
        <w:rPr>
          <w:rFonts w:ascii="Arial" w:hAnsi="Arial" w:cs="Arial"/>
          <w:sz w:val="20"/>
          <w:szCs w:val="20"/>
        </w:rPr>
        <w:t xml:space="preserve">, a Sra. Simone dos Santos Siqueira, o Sr. Adilson Aparecido de Lima e a Sra. Samanta </w:t>
      </w:r>
      <w:r w:rsidR="00965AAA">
        <w:rPr>
          <w:rFonts w:ascii="Arial" w:hAnsi="Arial" w:cs="Arial"/>
          <w:sz w:val="20"/>
          <w:szCs w:val="20"/>
        </w:rPr>
        <w:t xml:space="preserve">Soares Albuquerque, assessores do vereador João de Souza Neto e o Sr. </w:t>
      </w:r>
      <w:proofErr w:type="spellStart"/>
      <w:r w:rsidR="00965AAA">
        <w:rPr>
          <w:rFonts w:ascii="Arial" w:hAnsi="Arial" w:cs="Arial"/>
          <w:sz w:val="20"/>
          <w:szCs w:val="20"/>
        </w:rPr>
        <w:t>Jhonatan</w:t>
      </w:r>
      <w:proofErr w:type="spellEnd"/>
      <w:r w:rsidR="00965AAA">
        <w:rPr>
          <w:rFonts w:ascii="Arial" w:hAnsi="Arial" w:cs="Arial"/>
          <w:sz w:val="20"/>
          <w:szCs w:val="20"/>
        </w:rPr>
        <w:t xml:space="preserve"> Fernando Ferreira, representando a Universidade Mackenzie de Campinas, que após assistir a Palestra sobre o </w:t>
      </w:r>
      <w:proofErr w:type="spellStart"/>
      <w:r w:rsidR="00965AAA">
        <w:rPr>
          <w:rFonts w:ascii="Arial" w:hAnsi="Arial" w:cs="Arial"/>
          <w:sz w:val="20"/>
          <w:szCs w:val="20"/>
        </w:rPr>
        <w:t>Aedes</w:t>
      </w:r>
      <w:proofErr w:type="spellEnd"/>
      <w:r w:rsidR="00965AAA">
        <w:rPr>
          <w:rFonts w:ascii="Arial" w:hAnsi="Arial" w:cs="Arial"/>
          <w:sz w:val="20"/>
          <w:szCs w:val="20"/>
        </w:rPr>
        <w:t xml:space="preserve"> do Bem e a reunião, solicitou que o presidente, Sr. Gilmar </w:t>
      </w:r>
      <w:proofErr w:type="spellStart"/>
      <w:r w:rsidR="00965AAA">
        <w:rPr>
          <w:rFonts w:ascii="Arial" w:hAnsi="Arial" w:cs="Arial"/>
          <w:sz w:val="20"/>
          <w:szCs w:val="20"/>
        </w:rPr>
        <w:t>Apareciso</w:t>
      </w:r>
      <w:proofErr w:type="spellEnd"/>
      <w:r w:rsidR="00965AAA">
        <w:rPr>
          <w:rFonts w:ascii="Arial" w:hAnsi="Arial" w:cs="Arial"/>
          <w:sz w:val="20"/>
          <w:szCs w:val="20"/>
        </w:rPr>
        <w:t xml:space="preserve"> de Brito </w:t>
      </w:r>
      <w:proofErr w:type="spellStart"/>
      <w:r w:rsidR="00965AAA">
        <w:rPr>
          <w:rFonts w:ascii="Arial" w:hAnsi="Arial" w:cs="Arial"/>
          <w:sz w:val="20"/>
          <w:szCs w:val="20"/>
        </w:rPr>
        <w:t>Pessuti</w:t>
      </w:r>
      <w:proofErr w:type="spellEnd"/>
      <w:r w:rsidR="00965AAA">
        <w:rPr>
          <w:rFonts w:ascii="Arial" w:hAnsi="Arial" w:cs="Arial"/>
          <w:sz w:val="20"/>
          <w:szCs w:val="20"/>
        </w:rPr>
        <w:t xml:space="preserve">, respondesse um questionário com 10 perguntas sobre o Conselho, que será levado à Universidade mencionada. </w:t>
      </w:r>
      <w:r w:rsidR="003E3087">
        <w:rPr>
          <w:rFonts w:ascii="Arial" w:hAnsi="Arial" w:cs="Arial"/>
          <w:sz w:val="20"/>
          <w:szCs w:val="20"/>
        </w:rPr>
        <w:t>Este Conselho também recebeu um e-mail do Sr. Filipe Pasqualini Perez, solicitando a participação nesta reunião, enviados o convite, mas o mesmo não compareceu.</w:t>
      </w:r>
      <w:r w:rsidR="0074281E">
        <w:rPr>
          <w:rFonts w:ascii="Arial" w:hAnsi="Arial" w:cs="Arial"/>
          <w:sz w:val="20"/>
          <w:szCs w:val="20"/>
        </w:rPr>
        <w:t xml:space="preserve"> </w:t>
      </w:r>
      <w:r w:rsidR="00CE75AB" w:rsidRPr="00CE75AB">
        <w:rPr>
          <w:rFonts w:ascii="Arial" w:hAnsi="Arial" w:cs="Arial"/>
          <w:b/>
          <w:sz w:val="20"/>
          <w:szCs w:val="20"/>
          <w:u w:val="single"/>
        </w:rPr>
        <w:t>12</w:t>
      </w:r>
      <w:r w:rsidR="003445E0" w:rsidRPr="00CE75AB">
        <w:rPr>
          <w:rFonts w:ascii="Arial" w:hAnsi="Arial" w:cs="Arial"/>
          <w:b/>
          <w:sz w:val="20"/>
          <w:szCs w:val="20"/>
          <w:u w:val="single"/>
        </w:rPr>
        <w:t xml:space="preserve"> - Agenda</w:t>
      </w:r>
      <w:r w:rsidR="003445E0" w:rsidRPr="001C13AD">
        <w:rPr>
          <w:rFonts w:ascii="Arial" w:hAnsi="Arial" w:cs="Arial"/>
          <w:b/>
          <w:sz w:val="20"/>
          <w:szCs w:val="20"/>
          <w:u w:val="single"/>
        </w:rPr>
        <w:t xml:space="preserve"> e Pauta para próxima reunião</w:t>
      </w:r>
      <w:r w:rsidR="003445E0">
        <w:rPr>
          <w:rFonts w:ascii="Arial" w:hAnsi="Arial" w:cs="Arial"/>
          <w:sz w:val="20"/>
          <w:szCs w:val="20"/>
        </w:rPr>
        <w:t>:</w:t>
      </w:r>
      <w:proofErr w:type="gramStart"/>
      <w:r w:rsidR="00CA6AE3">
        <w:rPr>
          <w:rFonts w:ascii="Arial" w:hAnsi="Arial" w:cs="Arial"/>
          <w:sz w:val="20"/>
          <w:szCs w:val="20"/>
        </w:rPr>
        <w:t xml:space="preserve"> </w:t>
      </w:r>
      <w:r w:rsidR="00AD0BE7">
        <w:rPr>
          <w:rFonts w:ascii="Arial" w:hAnsi="Arial" w:cs="Arial"/>
          <w:sz w:val="20"/>
          <w:szCs w:val="20"/>
        </w:rPr>
        <w:t xml:space="preserve"> </w:t>
      </w:r>
      <w:proofErr w:type="gramEnd"/>
      <w:r w:rsidR="003445E0">
        <w:rPr>
          <w:rFonts w:ascii="Arial" w:hAnsi="Arial" w:cs="Arial"/>
          <w:sz w:val="20"/>
          <w:szCs w:val="20"/>
        </w:rPr>
        <w:t xml:space="preserve">Nada mais havendo a ser tratado, o Sr. Gilmar Aparecido Brito </w:t>
      </w:r>
      <w:proofErr w:type="spellStart"/>
      <w:r w:rsidR="003445E0">
        <w:rPr>
          <w:rFonts w:ascii="Arial" w:hAnsi="Arial" w:cs="Arial"/>
          <w:sz w:val="20"/>
          <w:szCs w:val="20"/>
        </w:rPr>
        <w:t>Pessuti</w:t>
      </w:r>
      <w:proofErr w:type="spellEnd"/>
      <w:r w:rsidR="003445E0">
        <w:rPr>
          <w:rFonts w:ascii="Arial" w:hAnsi="Arial" w:cs="Arial"/>
          <w:sz w:val="20"/>
          <w:szCs w:val="20"/>
        </w:rPr>
        <w:t>, conselheiro titular, indicado pela Secretaria Municipal de Urbanismo e Meio Ambiente e Presidente do Conselho Municipal de Defesa do meio ambiente, deu por encerrada a reunião, agradeceu a atenção e participação dos Conselheiros e Visitantes, informando que a próxima reunião deverá ocorrer no dia</w:t>
      </w:r>
      <w:r w:rsidR="007166B8">
        <w:rPr>
          <w:rFonts w:ascii="Arial" w:hAnsi="Arial" w:cs="Arial"/>
          <w:sz w:val="20"/>
          <w:szCs w:val="20"/>
        </w:rPr>
        <w:t xml:space="preserve"> 0</w:t>
      </w:r>
      <w:r w:rsidR="00CE75AB">
        <w:rPr>
          <w:rFonts w:ascii="Arial" w:hAnsi="Arial" w:cs="Arial"/>
          <w:sz w:val="20"/>
          <w:szCs w:val="20"/>
        </w:rPr>
        <w:t>6</w:t>
      </w:r>
      <w:r w:rsidR="007166B8">
        <w:rPr>
          <w:rFonts w:ascii="Arial" w:hAnsi="Arial" w:cs="Arial"/>
          <w:sz w:val="20"/>
          <w:szCs w:val="20"/>
        </w:rPr>
        <w:t xml:space="preserve"> de </w:t>
      </w:r>
      <w:r w:rsidR="00CE75AB">
        <w:rPr>
          <w:rFonts w:ascii="Arial" w:hAnsi="Arial" w:cs="Arial"/>
          <w:sz w:val="20"/>
          <w:szCs w:val="20"/>
        </w:rPr>
        <w:t>dezembro</w:t>
      </w:r>
      <w:r w:rsidR="003445E0">
        <w:rPr>
          <w:rFonts w:ascii="Arial" w:hAnsi="Arial" w:cs="Arial"/>
          <w:sz w:val="20"/>
          <w:szCs w:val="20"/>
        </w:rPr>
        <w:t xml:space="preserve">  de 2017, as 17:00 horas, na sede do COMDEMA, com pauta </w:t>
      </w:r>
      <w:r w:rsidR="00CE75AB">
        <w:rPr>
          <w:rFonts w:ascii="Arial" w:hAnsi="Arial" w:cs="Arial"/>
          <w:sz w:val="20"/>
          <w:szCs w:val="20"/>
        </w:rPr>
        <w:t xml:space="preserve">e local </w:t>
      </w:r>
      <w:r w:rsidR="003445E0">
        <w:rPr>
          <w:rFonts w:ascii="Arial" w:hAnsi="Arial" w:cs="Arial"/>
          <w:sz w:val="20"/>
          <w:szCs w:val="20"/>
        </w:rPr>
        <w:t>a ser</w:t>
      </w:r>
      <w:r w:rsidR="00CE75AB">
        <w:rPr>
          <w:rFonts w:ascii="Arial" w:hAnsi="Arial" w:cs="Arial"/>
          <w:sz w:val="20"/>
          <w:szCs w:val="20"/>
        </w:rPr>
        <w:t>em</w:t>
      </w:r>
      <w:r w:rsidR="003445E0">
        <w:rPr>
          <w:rFonts w:ascii="Arial" w:hAnsi="Arial" w:cs="Arial"/>
          <w:sz w:val="20"/>
          <w:szCs w:val="20"/>
        </w:rPr>
        <w:t xml:space="preserve"> informad</w:t>
      </w:r>
      <w:r w:rsidR="00CE75AB">
        <w:rPr>
          <w:rFonts w:ascii="Arial" w:hAnsi="Arial" w:cs="Arial"/>
          <w:sz w:val="20"/>
          <w:szCs w:val="20"/>
        </w:rPr>
        <w:t>os.</w:t>
      </w:r>
    </w:p>
    <w:p w:rsidR="003445E0" w:rsidRDefault="003445E0" w:rsidP="003445E0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45E0" w:rsidRPr="00332E8E" w:rsidRDefault="003445E0" w:rsidP="003445E0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45E0" w:rsidRPr="00332E8E" w:rsidRDefault="003445E0" w:rsidP="003445E0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2E8E">
        <w:rPr>
          <w:rFonts w:ascii="Arial" w:hAnsi="Arial" w:cs="Arial"/>
          <w:sz w:val="20"/>
          <w:szCs w:val="20"/>
        </w:rPr>
        <w:t xml:space="preserve">Indaiatuba, </w:t>
      </w:r>
      <w:r w:rsidR="00293B12">
        <w:rPr>
          <w:rFonts w:ascii="Arial" w:hAnsi="Arial" w:cs="Arial"/>
          <w:sz w:val="20"/>
          <w:szCs w:val="20"/>
        </w:rPr>
        <w:t>0</w:t>
      </w:r>
      <w:r w:rsidR="00F6361E">
        <w:rPr>
          <w:rFonts w:ascii="Arial" w:hAnsi="Arial" w:cs="Arial"/>
          <w:sz w:val="20"/>
          <w:szCs w:val="20"/>
        </w:rPr>
        <w:t>1 de Novembro</w:t>
      </w:r>
      <w:proofErr w:type="gramStart"/>
      <w:r w:rsidR="00F6361E">
        <w:rPr>
          <w:rFonts w:ascii="Arial" w:hAnsi="Arial" w:cs="Arial"/>
          <w:sz w:val="20"/>
          <w:szCs w:val="20"/>
        </w:rPr>
        <w:t xml:space="preserve"> </w:t>
      </w:r>
      <w:r w:rsidR="00293B12">
        <w:rPr>
          <w:rFonts w:ascii="Arial" w:hAnsi="Arial" w:cs="Arial"/>
          <w:sz w:val="20"/>
          <w:szCs w:val="20"/>
        </w:rPr>
        <w:t xml:space="preserve"> </w:t>
      </w:r>
      <w:proofErr w:type="gramEnd"/>
      <w:r w:rsidR="00293B12">
        <w:rPr>
          <w:rFonts w:ascii="Arial" w:hAnsi="Arial" w:cs="Arial"/>
          <w:sz w:val="20"/>
          <w:szCs w:val="20"/>
        </w:rPr>
        <w:t>de 2017.</w:t>
      </w:r>
    </w:p>
    <w:p w:rsidR="003445E0" w:rsidRDefault="003445E0" w:rsidP="003445E0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45E0" w:rsidRDefault="003445E0" w:rsidP="003445E0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45E0" w:rsidRPr="00332E8E" w:rsidRDefault="003445E0" w:rsidP="003445E0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45E0" w:rsidRDefault="003445E0" w:rsidP="003445E0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45E0" w:rsidRPr="00332E8E" w:rsidRDefault="003445E0" w:rsidP="003445E0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/>
      </w:tblPr>
      <w:tblGrid>
        <w:gridCol w:w="3652"/>
        <w:gridCol w:w="1276"/>
        <w:gridCol w:w="3716"/>
      </w:tblGrid>
      <w:tr w:rsidR="003445E0" w:rsidRPr="00332E8E" w:rsidTr="00BA1036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3445E0" w:rsidRPr="00332E8E" w:rsidRDefault="003445E0" w:rsidP="00BA1036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rte"/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  <w:r>
              <w:rPr>
                <w:rStyle w:val="Forte"/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 xml:space="preserve"> - Gilmar Aparecido Brito </w:t>
            </w:r>
            <w:proofErr w:type="spellStart"/>
            <w:r>
              <w:rPr>
                <w:rStyle w:val="Forte"/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Pessuti</w:t>
            </w:r>
            <w:proofErr w:type="spellEnd"/>
            <w:r>
              <w:rPr>
                <w:rStyle w:val="Forte"/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 xml:space="preserve"> -</w:t>
            </w:r>
          </w:p>
          <w:p w:rsidR="003445E0" w:rsidRPr="00332E8E" w:rsidRDefault="003445E0" w:rsidP="00BA1036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- Presidente do COMDEMA -</w:t>
            </w:r>
          </w:p>
        </w:tc>
        <w:tc>
          <w:tcPr>
            <w:tcW w:w="1276" w:type="dxa"/>
            <w:shd w:val="clear" w:color="auto" w:fill="auto"/>
          </w:tcPr>
          <w:p w:rsidR="003445E0" w:rsidRPr="00332E8E" w:rsidRDefault="003445E0" w:rsidP="00BA1036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716" w:type="dxa"/>
            <w:tcBorders>
              <w:top w:val="single" w:sz="4" w:space="0" w:color="auto"/>
            </w:tcBorders>
            <w:shd w:val="clear" w:color="auto" w:fill="auto"/>
          </w:tcPr>
          <w:p w:rsidR="003445E0" w:rsidRPr="00332E8E" w:rsidRDefault="003445E0" w:rsidP="00BA1036">
            <w:pPr>
              <w:suppressLineNumber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32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Vera Lucia </w:t>
            </w:r>
            <w:proofErr w:type="spellStart"/>
            <w:r w:rsidRPr="00332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iesnitz</w:t>
            </w:r>
            <w:proofErr w:type="spellEnd"/>
            <w:r w:rsidR="00737CF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32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gretti</w:t>
            </w:r>
            <w:proofErr w:type="spellEnd"/>
          </w:p>
          <w:p w:rsidR="003445E0" w:rsidRPr="00332E8E" w:rsidRDefault="003445E0" w:rsidP="00BA1036">
            <w:pPr>
              <w:suppressLineNumber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32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cretári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</w:t>
            </w:r>
            <w:r w:rsidRPr="00332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o COMDEMA</w:t>
            </w:r>
          </w:p>
        </w:tc>
      </w:tr>
    </w:tbl>
    <w:p w:rsidR="003445E0" w:rsidRPr="00332E8E" w:rsidRDefault="003445E0" w:rsidP="003445E0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</w:p>
    <w:p w:rsidR="003445E0" w:rsidRPr="00332E8E" w:rsidRDefault="003445E0" w:rsidP="003445E0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45E0" w:rsidRPr="00332E8E" w:rsidRDefault="003445E0" w:rsidP="003445E0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45E0" w:rsidRDefault="003445E0" w:rsidP="003445E0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445E0" w:rsidRPr="00332E8E" w:rsidRDefault="003445E0" w:rsidP="003445E0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32E8E">
        <w:rPr>
          <w:rFonts w:ascii="Arial" w:hAnsi="Arial" w:cs="Arial"/>
          <w:b/>
          <w:sz w:val="20"/>
          <w:szCs w:val="20"/>
        </w:rPr>
        <w:t xml:space="preserve">LISTA DE PRESENÇA - ATA DA </w:t>
      </w:r>
      <w:r w:rsidR="00293B12">
        <w:rPr>
          <w:rFonts w:ascii="Arial" w:hAnsi="Arial" w:cs="Arial"/>
          <w:b/>
          <w:sz w:val="20"/>
          <w:szCs w:val="20"/>
        </w:rPr>
        <w:t xml:space="preserve">CENTÉSIMA PRIMEIRA </w:t>
      </w:r>
      <w:r w:rsidRPr="00332E8E">
        <w:rPr>
          <w:rFonts w:ascii="Arial" w:hAnsi="Arial" w:cs="Arial"/>
          <w:b/>
          <w:sz w:val="20"/>
          <w:szCs w:val="20"/>
        </w:rPr>
        <w:t xml:space="preserve">EUNIÃO ORDINÁRIA DO CONSELHO MUNICIPAL DE DEFESA DO MEIO AMBIENTE DE INDAIATUBA </w:t>
      </w:r>
      <w:r w:rsidR="00F6361E">
        <w:rPr>
          <w:rFonts w:ascii="Arial" w:hAnsi="Arial" w:cs="Arial"/>
          <w:b/>
          <w:sz w:val="20"/>
          <w:szCs w:val="20"/>
        </w:rPr>
        <w:t>ANTECIPADA PARA</w:t>
      </w:r>
      <w:proofErr w:type="gramStart"/>
      <w:r w:rsidR="00F6361E">
        <w:rPr>
          <w:rFonts w:ascii="Arial" w:hAnsi="Arial" w:cs="Arial"/>
          <w:b/>
          <w:sz w:val="20"/>
          <w:szCs w:val="20"/>
        </w:rPr>
        <w:t xml:space="preserve"> </w:t>
      </w:r>
      <w:r w:rsidRPr="00332E8E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293B12">
        <w:rPr>
          <w:rFonts w:ascii="Arial" w:hAnsi="Arial" w:cs="Arial"/>
          <w:b/>
          <w:sz w:val="20"/>
          <w:szCs w:val="20"/>
        </w:rPr>
        <w:t>0</w:t>
      </w:r>
      <w:r w:rsidR="00F6361E">
        <w:rPr>
          <w:rFonts w:ascii="Arial" w:hAnsi="Arial" w:cs="Arial"/>
          <w:b/>
          <w:sz w:val="20"/>
          <w:szCs w:val="20"/>
        </w:rPr>
        <w:t>1</w:t>
      </w:r>
      <w:r w:rsidR="00293B12">
        <w:rPr>
          <w:rFonts w:ascii="Arial" w:hAnsi="Arial" w:cs="Arial"/>
          <w:b/>
          <w:sz w:val="20"/>
          <w:szCs w:val="20"/>
        </w:rPr>
        <w:t xml:space="preserve"> DE </w:t>
      </w:r>
      <w:r w:rsidR="00F6361E">
        <w:rPr>
          <w:rFonts w:ascii="Arial" w:hAnsi="Arial" w:cs="Arial"/>
          <w:b/>
          <w:sz w:val="20"/>
          <w:szCs w:val="20"/>
        </w:rPr>
        <w:t>novembro</w:t>
      </w:r>
      <w:r w:rsidR="00293B1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DE 2017 </w:t>
      </w:r>
      <w:r w:rsidR="00F6361E">
        <w:rPr>
          <w:rFonts w:ascii="Arial" w:hAnsi="Arial" w:cs="Arial"/>
          <w:b/>
          <w:sz w:val="20"/>
          <w:szCs w:val="20"/>
        </w:rPr>
        <w:t xml:space="preserve">– MARCADA PARA 08.11.17 </w:t>
      </w:r>
      <w:r>
        <w:rPr>
          <w:rFonts w:ascii="Arial" w:hAnsi="Arial" w:cs="Arial"/>
          <w:b/>
          <w:sz w:val="20"/>
          <w:szCs w:val="20"/>
        </w:rPr>
        <w:t>CONFORME CALENDÁRIO ANUAL.</w:t>
      </w:r>
    </w:p>
    <w:p w:rsidR="003445E0" w:rsidRPr="00332E8E" w:rsidRDefault="003445E0" w:rsidP="003445E0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TE2177910t00" w:hAnsi="TTE2177910t00" w:cs="TTE2177910t00"/>
          <w:sz w:val="20"/>
          <w:szCs w:val="20"/>
        </w:rPr>
      </w:pPr>
    </w:p>
    <w:p w:rsidR="003445E0" w:rsidRPr="00332E8E" w:rsidRDefault="003445E0" w:rsidP="003445E0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32E8E">
        <w:rPr>
          <w:rFonts w:ascii="Arial" w:hAnsi="Arial" w:cs="Arial"/>
          <w:b/>
          <w:sz w:val="20"/>
          <w:szCs w:val="20"/>
        </w:rPr>
        <w:t>Conselheiros presentes com direito a voto conforme livro de Ata.</w:t>
      </w:r>
    </w:p>
    <w:p w:rsidR="003445E0" w:rsidRPr="00332E8E" w:rsidRDefault="003445E0" w:rsidP="003445E0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445E0" w:rsidRDefault="003445E0" w:rsidP="003445E0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32E8E">
        <w:rPr>
          <w:rFonts w:ascii="Arial" w:hAnsi="Arial" w:cs="Arial"/>
          <w:b/>
          <w:sz w:val="20"/>
          <w:szCs w:val="20"/>
        </w:rPr>
        <w:t>Visitantes presentes conforme livro de Ata.</w:t>
      </w:r>
    </w:p>
    <w:p w:rsidR="003445E0" w:rsidRDefault="003445E0" w:rsidP="003445E0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E0EF5" w:rsidRDefault="00AE0EF5" w:rsidP="00AE0EF5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AE0EF5" w:rsidSect="00592CBE">
      <w:headerReference w:type="default" r:id="rId7"/>
      <w:footerReference w:type="default" r:id="rId8"/>
      <w:pgSz w:w="11906" w:h="16838"/>
      <w:pgMar w:top="1418" w:right="1701" w:bottom="1418" w:left="1701" w:header="567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1A2" w:rsidRDefault="00C741A2" w:rsidP="004D6114">
      <w:pPr>
        <w:spacing w:after="0" w:line="240" w:lineRule="auto"/>
      </w:pPr>
      <w:r>
        <w:separator/>
      </w:r>
    </w:p>
  </w:endnote>
  <w:endnote w:type="continuationSeparator" w:id="1">
    <w:p w:rsidR="00C741A2" w:rsidRDefault="00C741A2" w:rsidP="004D6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217791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F97" w:rsidRDefault="00890DBF" w:rsidP="001E0F10">
    <w:pPr>
      <w:pStyle w:val="Rodap"/>
    </w:pPr>
    <w:r>
      <w:t>PG.</w:t>
    </w:r>
    <w:r w:rsidR="00F530BA">
      <w:fldChar w:fldCharType="begin"/>
    </w:r>
    <w:r w:rsidR="00264F97">
      <w:instrText>PAGE   \* MERGEFORMAT</w:instrText>
    </w:r>
    <w:r w:rsidR="00F530BA">
      <w:fldChar w:fldCharType="separate"/>
    </w:r>
    <w:r w:rsidR="0079440D">
      <w:rPr>
        <w:noProof/>
      </w:rPr>
      <w:t>2</w:t>
    </w:r>
    <w:r w:rsidR="00F530BA">
      <w:fldChar w:fldCharType="end"/>
    </w:r>
    <w:r w:rsidR="00264F97">
      <w:t xml:space="preserve"> - </w:t>
    </w:r>
    <w:r w:rsidR="006814B1">
      <w:t xml:space="preserve">ATA DA </w:t>
    </w:r>
    <w:r w:rsidR="005F19C6">
      <w:t>CENTESIMA</w:t>
    </w:r>
    <w:proofErr w:type="gramStart"/>
    <w:r w:rsidR="005F19C6">
      <w:t xml:space="preserve"> </w:t>
    </w:r>
    <w:r w:rsidR="00EF5A29">
      <w:t xml:space="preserve"> </w:t>
    </w:r>
    <w:proofErr w:type="gramEnd"/>
    <w:r w:rsidR="00D67947">
      <w:t>SEGUNDA</w:t>
    </w:r>
    <w:r w:rsidR="00293B12">
      <w:t xml:space="preserve"> </w:t>
    </w:r>
    <w:r w:rsidR="00A874C5">
      <w:t xml:space="preserve">REUNIÃO ORDINÁRIA DO CONSELHO MUNICIPAL DE DEFESA DO MEIO AMBIENTE DE INDAIATUBA REALIZADA EM </w:t>
    </w:r>
    <w:r w:rsidR="00293B12">
      <w:t>0</w:t>
    </w:r>
    <w:r w:rsidR="00D67947">
      <w:t>1</w:t>
    </w:r>
    <w:r w:rsidR="00293B12">
      <w:t xml:space="preserve"> DE </w:t>
    </w:r>
    <w:r w:rsidR="00D67947">
      <w:t>NOVEMBRO</w:t>
    </w:r>
    <w:r w:rsidR="00293B12">
      <w:t xml:space="preserve"> </w:t>
    </w:r>
    <w:r w:rsidR="005F19C6">
      <w:t>DE 2017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1A2" w:rsidRDefault="00C741A2" w:rsidP="004D6114">
      <w:pPr>
        <w:spacing w:after="0" w:line="240" w:lineRule="auto"/>
      </w:pPr>
      <w:r>
        <w:separator/>
      </w:r>
    </w:p>
  </w:footnote>
  <w:footnote w:type="continuationSeparator" w:id="1">
    <w:p w:rsidR="00C741A2" w:rsidRDefault="00C741A2" w:rsidP="004D6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88" w:type="dxa"/>
      <w:tblLook w:val="01E0"/>
    </w:tblPr>
    <w:tblGrid>
      <w:gridCol w:w="2088"/>
      <w:gridCol w:w="7200"/>
    </w:tblGrid>
    <w:tr w:rsidR="004D6114" w:rsidRPr="003C4A15" w:rsidTr="003C4A15">
      <w:tc>
        <w:tcPr>
          <w:tcW w:w="2088" w:type="dxa"/>
          <w:shd w:val="clear" w:color="auto" w:fill="auto"/>
          <w:hideMark/>
        </w:tcPr>
        <w:p w:rsidR="004D6114" w:rsidRPr="003C4A15" w:rsidRDefault="004B7882">
          <w:pPr>
            <w:pStyle w:val="Cabealho"/>
            <w:rPr>
              <w:rFonts w:ascii="Times New Roman" w:eastAsia="Times New Roman" w:hAnsi="Times New Roman"/>
              <w:sz w:val="20"/>
              <w:szCs w:val="20"/>
              <w:lang w:eastAsia="pt-BR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inline distT="0" distB="0" distL="0" distR="0">
                <wp:extent cx="1030605" cy="777875"/>
                <wp:effectExtent l="19050" t="0" r="0" b="0"/>
                <wp:docPr id="1" name="Imagem 3" descr="logo_comde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logo_comde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777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shd w:val="clear" w:color="auto" w:fill="auto"/>
        </w:tcPr>
        <w:p w:rsidR="004D6114" w:rsidRPr="003C4A15" w:rsidRDefault="004D6114" w:rsidP="003C4A15">
          <w:pPr>
            <w:pStyle w:val="Default"/>
            <w:jc w:val="center"/>
            <w:rPr>
              <w:b/>
              <w:sz w:val="20"/>
              <w:szCs w:val="20"/>
            </w:rPr>
          </w:pPr>
        </w:p>
        <w:p w:rsidR="004D6114" w:rsidRPr="003C4A15" w:rsidRDefault="004D6114" w:rsidP="003C4A15">
          <w:pPr>
            <w:pStyle w:val="Default"/>
            <w:jc w:val="center"/>
            <w:rPr>
              <w:rFonts w:ascii="Calibri" w:hAnsi="Calibri"/>
              <w:b/>
            </w:rPr>
          </w:pPr>
          <w:r w:rsidRPr="003C4A15">
            <w:rPr>
              <w:rFonts w:ascii="Calibri" w:hAnsi="Calibri"/>
              <w:b/>
            </w:rPr>
            <w:t>SECRETARIA MUNICIPAL DE URBANISMO E DO MEIO AMBIENTE</w:t>
          </w:r>
        </w:p>
        <w:p w:rsidR="00092402" w:rsidRPr="003C4A15" w:rsidRDefault="004D6114" w:rsidP="003C4A15">
          <w:pPr>
            <w:pStyle w:val="Default"/>
            <w:jc w:val="center"/>
            <w:rPr>
              <w:rFonts w:ascii="Calibri" w:hAnsi="Calibri"/>
              <w:b/>
            </w:rPr>
          </w:pPr>
          <w:r w:rsidRPr="003C4A15">
            <w:rPr>
              <w:rFonts w:ascii="Calibri" w:hAnsi="Calibri"/>
              <w:b/>
            </w:rPr>
            <w:t xml:space="preserve">CONSELHO MUNICIPAL DE DEFESA DO MEIO AMBIENTE </w:t>
          </w:r>
        </w:p>
        <w:p w:rsidR="004D6114" w:rsidRDefault="004D6114" w:rsidP="003C4A15">
          <w:pPr>
            <w:pStyle w:val="Default"/>
            <w:jc w:val="center"/>
          </w:pPr>
          <w:r w:rsidRPr="003C4A15">
            <w:rPr>
              <w:rFonts w:ascii="Calibri" w:hAnsi="Calibri"/>
              <w:b/>
            </w:rPr>
            <w:t>INDAIATUBA / SP</w:t>
          </w:r>
        </w:p>
      </w:tc>
    </w:tr>
  </w:tbl>
  <w:p w:rsidR="004D6114" w:rsidRDefault="004D6114" w:rsidP="00887EC4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61"/>
  </w:hdrShapeDefaults>
  <w:footnotePr>
    <w:footnote w:id="0"/>
    <w:footnote w:id="1"/>
  </w:footnotePr>
  <w:endnotePr>
    <w:endnote w:id="0"/>
    <w:endnote w:id="1"/>
  </w:endnotePr>
  <w:compat/>
  <w:rsids>
    <w:rsidRoot w:val="004D6114"/>
    <w:rsid w:val="00002A65"/>
    <w:rsid w:val="000046AB"/>
    <w:rsid w:val="00005814"/>
    <w:rsid w:val="00005D74"/>
    <w:rsid w:val="000062E0"/>
    <w:rsid w:val="0001035B"/>
    <w:rsid w:val="0001492F"/>
    <w:rsid w:val="0001659C"/>
    <w:rsid w:val="00017081"/>
    <w:rsid w:val="00020500"/>
    <w:rsid w:val="00020F9F"/>
    <w:rsid w:val="00022D37"/>
    <w:rsid w:val="0002646C"/>
    <w:rsid w:val="0003002E"/>
    <w:rsid w:val="00032B06"/>
    <w:rsid w:val="00035464"/>
    <w:rsid w:val="00041A83"/>
    <w:rsid w:val="00045A0B"/>
    <w:rsid w:val="00045A4D"/>
    <w:rsid w:val="00045F19"/>
    <w:rsid w:val="000469DC"/>
    <w:rsid w:val="00050ABB"/>
    <w:rsid w:val="00050C51"/>
    <w:rsid w:val="000527D1"/>
    <w:rsid w:val="0005528F"/>
    <w:rsid w:val="0005726E"/>
    <w:rsid w:val="000622E0"/>
    <w:rsid w:val="0006275A"/>
    <w:rsid w:val="00064230"/>
    <w:rsid w:val="00072FC0"/>
    <w:rsid w:val="00080E1D"/>
    <w:rsid w:val="00082A5C"/>
    <w:rsid w:val="00090202"/>
    <w:rsid w:val="00092402"/>
    <w:rsid w:val="00093990"/>
    <w:rsid w:val="000954B7"/>
    <w:rsid w:val="00096B44"/>
    <w:rsid w:val="000A0CBD"/>
    <w:rsid w:val="000A0E60"/>
    <w:rsid w:val="000A69D7"/>
    <w:rsid w:val="000B26CC"/>
    <w:rsid w:val="000B7016"/>
    <w:rsid w:val="000B71C3"/>
    <w:rsid w:val="000C327F"/>
    <w:rsid w:val="000D2B69"/>
    <w:rsid w:val="000D3313"/>
    <w:rsid w:val="000D356B"/>
    <w:rsid w:val="000D5B1B"/>
    <w:rsid w:val="000E043B"/>
    <w:rsid w:val="000E056A"/>
    <w:rsid w:val="000E1E08"/>
    <w:rsid w:val="000E3E64"/>
    <w:rsid w:val="000F0391"/>
    <w:rsid w:val="000F19CA"/>
    <w:rsid w:val="000F23B8"/>
    <w:rsid w:val="000F697D"/>
    <w:rsid w:val="000F7522"/>
    <w:rsid w:val="001034A9"/>
    <w:rsid w:val="0011256A"/>
    <w:rsid w:val="00112E10"/>
    <w:rsid w:val="001141C7"/>
    <w:rsid w:val="00114F55"/>
    <w:rsid w:val="00122004"/>
    <w:rsid w:val="00125601"/>
    <w:rsid w:val="00130EB3"/>
    <w:rsid w:val="00131201"/>
    <w:rsid w:val="0013341F"/>
    <w:rsid w:val="00141581"/>
    <w:rsid w:val="00142AC3"/>
    <w:rsid w:val="00150C70"/>
    <w:rsid w:val="00150E61"/>
    <w:rsid w:val="00151826"/>
    <w:rsid w:val="00151E7C"/>
    <w:rsid w:val="00153358"/>
    <w:rsid w:val="0015338F"/>
    <w:rsid w:val="0015386C"/>
    <w:rsid w:val="00155F3B"/>
    <w:rsid w:val="00157EDD"/>
    <w:rsid w:val="001613C1"/>
    <w:rsid w:val="00165E4E"/>
    <w:rsid w:val="00165F03"/>
    <w:rsid w:val="00172169"/>
    <w:rsid w:val="0017277F"/>
    <w:rsid w:val="00172CD1"/>
    <w:rsid w:val="0017534F"/>
    <w:rsid w:val="00177AF6"/>
    <w:rsid w:val="00177D1C"/>
    <w:rsid w:val="001802BB"/>
    <w:rsid w:val="00180EE0"/>
    <w:rsid w:val="0018120E"/>
    <w:rsid w:val="00181A86"/>
    <w:rsid w:val="00187204"/>
    <w:rsid w:val="0018750D"/>
    <w:rsid w:val="00194DB4"/>
    <w:rsid w:val="00195BC6"/>
    <w:rsid w:val="001A1E60"/>
    <w:rsid w:val="001A32F7"/>
    <w:rsid w:val="001A3C47"/>
    <w:rsid w:val="001B07BA"/>
    <w:rsid w:val="001B79E9"/>
    <w:rsid w:val="001C0E60"/>
    <w:rsid w:val="001C13AD"/>
    <w:rsid w:val="001C190B"/>
    <w:rsid w:val="001C495B"/>
    <w:rsid w:val="001C74FF"/>
    <w:rsid w:val="001C7792"/>
    <w:rsid w:val="001D1298"/>
    <w:rsid w:val="001D4327"/>
    <w:rsid w:val="001D55C3"/>
    <w:rsid w:val="001D7B30"/>
    <w:rsid w:val="001E0B3B"/>
    <w:rsid w:val="001E0F10"/>
    <w:rsid w:val="001E49C8"/>
    <w:rsid w:val="001E4BB2"/>
    <w:rsid w:val="001F357B"/>
    <w:rsid w:val="001F48E3"/>
    <w:rsid w:val="001F5910"/>
    <w:rsid w:val="001F5B2F"/>
    <w:rsid w:val="001F6D4A"/>
    <w:rsid w:val="001F7C12"/>
    <w:rsid w:val="001F7CA9"/>
    <w:rsid w:val="00202F2C"/>
    <w:rsid w:val="002031A2"/>
    <w:rsid w:val="002044BD"/>
    <w:rsid w:val="00204584"/>
    <w:rsid w:val="00204A48"/>
    <w:rsid w:val="00205013"/>
    <w:rsid w:val="002050D4"/>
    <w:rsid w:val="0021150F"/>
    <w:rsid w:val="002126AC"/>
    <w:rsid w:val="00222FDE"/>
    <w:rsid w:val="002260FB"/>
    <w:rsid w:val="00231004"/>
    <w:rsid w:val="002327C1"/>
    <w:rsid w:val="00240562"/>
    <w:rsid w:val="00241E59"/>
    <w:rsid w:val="00246DCD"/>
    <w:rsid w:val="0024704F"/>
    <w:rsid w:val="002556A4"/>
    <w:rsid w:val="00255FCB"/>
    <w:rsid w:val="002575C0"/>
    <w:rsid w:val="00261268"/>
    <w:rsid w:val="00264F97"/>
    <w:rsid w:val="002659FB"/>
    <w:rsid w:val="00270584"/>
    <w:rsid w:val="002778D0"/>
    <w:rsid w:val="0028381E"/>
    <w:rsid w:val="002848E0"/>
    <w:rsid w:val="002879C6"/>
    <w:rsid w:val="00293B12"/>
    <w:rsid w:val="002948F0"/>
    <w:rsid w:val="002B0B70"/>
    <w:rsid w:val="002B2AFF"/>
    <w:rsid w:val="002B4490"/>
    <w:rsid w:val="002B476E"/>
    <w:rsid w:val="002B4DC8"/>
    <w:rsid w:val="002B5308"/>
    <w:rsid w:val="002B5AD8"/>
    <w:rsid w:val="002B5B9F"/>
    <w:rsid w:val="002B66EE"/>
    <w:rsid w:val="002C40B7"/>
    <w:rsid w:val="002C5035"/>
    <w:rsid w:val="002D2530"/>
    <w:rsid w:val="002D5420"/>
    <w:rsid w:val="002D6BF6"/>
    <w:rsid w:val="002E3001"/>
    <w:rsid w:val="002E5A66"/>
    <w:rsid w:val="002E658B"/>
    <w:rsid w:val="002E6657"/>
    <w:rsid w:val="002E68E8"/>
    <w:rsid w:val="002F11BF"/>
    <w:rsid w:val="002F24E6"/>
    <w:rsid w:val="002F4CC1"/>
    <w:rsid w:val="002F5331"/>
    <w:rsid w:val="00302659"/>
    <w:rsid w:val="0030534D"/>
    <w:rsid w:val="00306915"/>
    <w:rsid w:val="00306E29"/>
    <w:rsid w:val="00313CD9"/>
    <w:rsid w:val="00317F37"/>
    <w:rsid w:val="003221F2"/>
    <w:rsid w:val="00322415"/>
    <w:rsid w:val="00325B3E"/>
    <w:rsid w:val="00326900"/>
    <w:rsid w:val="0033298B"/>
    <w:rsid w:val="00332E8E"/>
    <w:rsid w:val="0033548B"/>
    <w:rsid w:val="00335DD4"/>
    <w:rsid w:val="00336E69"/>
    <w:rsid w:val="00336FA4"/>
    <w:rsid w:val="00337272"/>
    <w:rsid w:val="00343655"/>
    <w:rsid w:val="003445E0"/>
    <w:rsid w:val="003525B1"/>
    <w:rsid w:val="00352D63"/>
    <w:rsid w:val="00356E55"/>
    <w:rsid w:val="00357D57"/>
    <w:rsid w:val="003647C3"/>
    <w:rsid w:val="003654FA"/>
    <w:rsid w:val="00365AFE"/>
    <w:rsid w:val="00372EF3"/>
    <w:rsid w:val="00374254"/>
    <w:rsid w:val="0037443D"/>
    <w:rsid w:val="0037610B"/>
    <w:rsid w:val="00376A42"/>
    <w:rsid w:val="00382B2C"/>
    <w:rsid w:val="00386DCC"/>
    <w:rsid w:val="00390B97"/>
    <w:rsid w:val="003911EF"/>
    <w:rsid w:val="00391AB0"/>
    <w:rsid w:val="00394864"/>
    <w:rsid w:val="00394EC9"/>
    <w:rsid w:val="00395DB8"/>
    <w:rsid w:val="003976EE"/>
    <w:rsid w:val="003A107B"/>
    <w:rsid w:val="003B1EB4"/>
    <w:rsid w:val="003B736B"/>
    <w:rsid w:val="003C1FDC"/>
    <w:rsid w:val="003C2531"/>
    <w:rsid w:val="003C4A15"/>
    <w:rsid w:val="003C5F98"/>
    <w:rsid w:val="003D4484"/>
    <w:rsid w:val="003E3087"/>
    <w:rsid w:val="003F3892"/>
    <w:rsid w:val="003F4669"/>
    <w:rsid w:val="003F5438"/>
    <w:rsid w:val="003F7C1D"/>
    <w:rsid w:val="00400C92"/>
    <w:rsid w:val="004016EC"/>
    <w:rsid w:val="00401C0C"/>
    <w:rsid w:val="004072F4"/>
    <w:rsid w:val="0041138B"/>
    <w:rsid w:val="004117D1"/>
    <w:rsid w:val="00414914"/>
    <w:rsid w:val="00416B21"/>
    <w:rsid w:val="004179EE"/>
    <w:rsid w:val="004225F7"/>
    <w:rsid w:val="00422C96"/>
    <w:rsid w:val="00423313"/>
    <w:rsid w:val="00424975"/>
    <w:rsid w:val="0043306F"/>
    <w:rsid w:val="004338B0"/>
    <w:rsid w:val="00436120"/>
    <w:rsid w:val="00442F6A"/>
    <w:rsid w:val="00445102"/>
    <w:rsid w:val="00447095"/>
    <w:rsid w:val="004505C3"/>
    <w:rsid w:val="004528C6"/>
    <w:rsid w:val="004529FB"/>
    <w:rsid w:val="00456932"/>
    <w:rsid w:val="00457010"/>
    <w:rsid w:val="0046286A"/>
    <w:rsid w:val="00463975"/>
    <w:rsid w:val="00466A2E"/>
    <w:rsid w:val="00466DF4"/>
    <w:rsid w:val="0046782C"/>
    <w:rsid w:val="00471C48"/>
    <w:rsid w:val="00481140"/>
    <w:rsid w:val="004817F0"/>
    <w:rsid w:val="00482A93"/>
    <w:rsid w:val="0048765C"/>
    <w:rsid w:val="00487EC7"/>
    <w:rsid w:val="00491AE7"/>
    <w:rsid w:val="00494C7D"/>
    <w:rsid w:val="00497DF7"/>
    <w:rsid w:val="004A2594"/>
    <w:rsid w:val="004A290C"/>
    <w:rsid w:val="004A35B8"/>
    <w:rsid w:val="004B0308"/>
    <w:rsid w:val="004B096C"/>
    <w:rsid w:val="004B7882"/>
    <w:rsid w:val="004B7905"/>
    <w:rsid w:val="004C2BA1"/>
    <w:rsid w:val="004C400F"/>
    <w:rsid w:val="004C639D"/>
    <w:rsid w:val="004C7759"/>
    <w:rsid w:val="004C7E7C"/>
    <w:rsid w:val="004D3C08"/>
    <w:rsid w:val="004D6114"/>
    <w:rsid w:val="004E2F92"/>
    <w:rsid w:val="004E308A"/>
    <w:rsid w:val="004E5C06"/>
    <w:rsid w:val="004F0ED6"/>
    <w:rsid w:val="004F2F4E"/>
    <w:rsid w:val="004F429C"/>
    <w:rsid w:val="004F5157"/>
    <w:rsid w:val="004F5DF3"/>
    <w:rsid w:val="0050202B"/>
    <w:rsid w:val="00504FC8"/>
    <w:rsid w:val="005065A5"/>
    <w:rsid w:val="00510928"/>
    <w:rsid w:val="00516B6F"/>
    <w:rsid w:val="00516EC2"/>
    <w:rsid w:val="00520331"/>
    <w:rsid w:val="00520E96"/>
    <w:rsid w:val="00522220"/>
    <w:rsid w:val="00522498"/>
    <w:rsid w:val="0052387A"/>
    <w:rsid w:val="0053270C"/>
    <w:rsid w:val="0053293B"/>
    <w:rsid w:val="00532BC4"/>
    <w:rsid w:val="00534A5A"/>
    <w:rsid w:val="00535683"/>
    <w:rsid w:val="00536BCA"/>
    <w:rsid w:val="00540F4E"/>
    <w:rsid w:val="005429D5"/>
    <w:rsid w:val="00543782"/>
    <w:rsid w:val="00545872"/>
    <w:rsid w:val="00547008"/>
    <w:rsid w:val="0055007C"/>
    <w:rsid w:val="00550D46"/>
    <w:rsid w:val="00553218"/>
    <w:rsid w:val="00553964"/>
    <w:rsid w:val="0055526D"/>
    <w:rsid w:val="0055622C"/>
    <w:rsid w:val="005635AB"/>
    <w:rsid w:val="00563B3B"/>
    <w:rsid w:val="00570119"/>
    <w:rsid w:val="005749D7"/>
    <w:rsid w:val="00576DCB"/>
    <w:rsid w:val="00580433"/>
    <w:rsid w:val="005928A5"/>
    <w:rsid w:val="00592CBE"/>
    <w:rsid w:val="005A0157"/>
    <w:rsid w:val="005A0225"/>
    <w:rsid w:val="005A3671"/>
    <w:rsid w:val="005A4F05"/>
    <w:rsid w:val="005A54A1"/>
    <w:rsid w:val="005A56AF"/>
    <w:rsid w:val="005A7195"/>
    <w:rsid w:val="005B0559"/>
    <w:rsid w:val="005C0455"/>
    <w:rsid w:val="005C4305"/>
    <w:rsid w:val="005D1E53"/>
    <w:rsid w:val="005D1FCB"/>
    <w:rsid w:val="005D20B5"/>
    <w:rsid w:val="005D2ECF"/>
    <w:rsid w:val="005D425A"/>
    <w:rsid w:val="005D5135"/>
    <w:rsid w:val="005E169A"/>
    <w:rsid w:val="005E3EDB"/>
    <w:rsid w:val="005F19C6"/>
    <w:rsid w:val="005F3B15"/>
    <w:rsid w:val="005F64D6"/>
    <w:rsid w:val="005F7869"/>
    <w:rsid w:val="0060046A"/>
    <w:rsid w:val="00604FB9"/>
    <w:rsid w:val="006072EE"/>
    <w:rsid w:val="00615244"/>
    <w:rsid w:val="006152A8"/>
    <w:rsid w:val="00620614"/>
    <w:rsid w:val="0062095C"/>
    <w:rsid w:val="006210F8"/>
    <w:rsid w:val="006259A4"/>
    <w:rsid w:val="00626538"/>
    <w:rsid w:val="006309C0"/>
    <w:rsid w:val="006335AD"/>
    <w:rsid w:val="006500F1"/>
    <w:rsid w:val="00650A19"/>
    <w:rsid w:val="00650C60"/>
    <w:rsid w:val="0065490D"/>
    <w:rsid w:val="00655E3D"/>
    <w:rsid w:val="00661399"/>
    <w:rsid w:val="00661FA5"/>
    <w:rsid w:val="00677738"/>
    <w:rsid w:val="006814B1"/>
    <w:rsid w:val="006818BE"/>
    <w:rsid w:val="006818D9"/>
    <w:rsid w:val="00681CE1"/>
    <w:rsid w:val="0069425B"/>
    <w:rsid w:val="006A7BE0"/>
    <w:rsid w:val="006A7FEA"/>
    <w:rsid w:val="006B2713"/>
    <w:rsid w:val="006C6927"/>
    <w:rsid w:val="006D029F"/>
    <w:rsid w:val="006D0412"/>
    <w:rsid w:val="006D1E9D"/>
    <w:rsid w:val="006D5E60"/>
    <w:rsid w:val="006E41E0"/>
    <w:rsid w:val="006E5547"/>
    <w:rsid w:val="006F2231"/>
    <w:rsid w:val="006F23FC"/>
    <w:rsid w:val="006F2ACC"/>
    <w:rsid w:val="006F69A0"/>
    <w:rsid w:val="0070027E"/>
    <w:rsid w:val="00703A25"/>
    <w:rsid w:val="00703E8B"/>
    <w:rsid w:val="00711077"/>
    <w:rsid w:val="00713C74"/>
    <w:rsid w:val="007147FD"/>
    <w:rsid w:val="007166B8"/>
    <w:rsid w:val="007174DF"/>
    <w:rsid w:val="0071786E"/>
    <w:rsid w:val="00720C5C"/>
    <w:rsid w:val="007248DA"/>
    <w:rsid w:val="00725D20"/>
    <w:rsid w:val="00726B1B"/>
    <w:rsid w:val="00733FB2"/>
    <w:rsid w:val="0073797E"/>
    <w:rsid w:val="00737CFA"/>
    <w:rsid w:val="00742325"/>
    <w:rsid w:val="0074281E"/>
    <w:rsid w:val="00744DA0"/>
    <w:rsid w:val="00747864"/>
    <w:rsid w:val="00752B74"/>
    <w:rsid w:val="00752CEA"/>
    <w:rsid w:val="00754507"/>
    <w:rsid w:val="00756763"/>
    <w:rsid w:val="00761B00"/>
    <w:rsid w:val="007626EC"/>
    <w:rsid w:val="00763EDF"/>
    <w:rsid w:val="0077215C"/>
    <w:rsid w:val="00772FD3"/>
    <w:rsid w:val="00775F4E"/>
    <w:rsid w:val="0078075D"/>
    <w:rsid w:val="0078191C"/>
    <w:rsid w:val="0079026D"/>
    <w:rsid w:val="0079440D"/>
    <w:rsid w:val="007A250C"/>
    <w:rsid w:val="007A2673"/>
    <w:rsid w:val="007A46DF"/>
    <w:rsid w:val="007A6871"/>
    <w:rsid w:val="007C21B8"/>
    <w:rsid w:val="007C2AC7"/>
    <w:rsid w:val="007D0456"/>
    <w:rsid w:val="007D0F06"/>
    <w:rsid w:val="007D2455"/>
    <w:rsid w:val="007D2949"/>
    <w:rsid w:val="007D4B67"/>
    <w:rsid w:val="007D5860"/>
    <w:rsid w:val="007E0B83"/>
    <w:rsid w:val="007E4D2B"/>
    <w:rsid w:val="007F0598"/>
    <w:rsid w:val="007F1386"/>
    <w:rsid w:val="007F4E67"/>
    <w:rsid w:val="007F6430"/>
    <w:rsid w:val="00803BDA"/>
    <w:rsid w:val="00804A58"/>
    <w:rsid w:val="008078C4"/>
    <w:rsid w:val="00810C7D"/>
    <w:rsid w:val="008115D2"/>
    <w:rsid w:val="0081646A"/>
    <w:rsid w:val="008169F0"/>
    <w:rsid w:val="00820A3F"/>
    <w:rsid w:val="00823FD3"/>
    <w:rsid w:val="00826CB0"/>
    <w:rsid w:val="00830BEC"/>
    <w:rsid w:val="00836BF1"/>
    <w:rsid w:val="0084023D"/>
    <w:rsid w:val="00844DE3"/>
    <w:rsid w:val="008461B6"/>
    <w:rsid w:val="00847AE2"/>
    <w:rsid w:val="00851C21"/>
    <w:rsid w:val="00852480"/>
    <w:rsid w:val="00853ADC"/>
    <w:rsid w:val="00857C52"/>
    <w:rsid w:val="008627D1"/>
    <w:rsid w:val="0086730B"/>
    <w:rsid w:val="008676C3"/>
    <w:rsid w:val="00873AB5"/>
    <w:rsid w:val="00875B16"/>
    <w:rsid w:val="0087772A"/>
    <w:rsid w:val="008818B9"/>
    <w:rsid w:val="008818E4"/>
    <w:rsid w:val="00881E65"/>
    <w:rsid w:val="00884DC0"/>
    <w:rsid w:val="00884DF8"/>
    <w:rsid w:val="0088527F"/>
    <w:rsid w:val="00886A8A"/>
    <w:rsid w:val="0088714B"/>
    <w:rsid w:val="00887EC4"/>
    <w:rsid w:val="00890DBF"/>
    <w:rsid w:val="00893731"/>
    <w:rsid w:val="00893A57"/>
    <w:rsid w:val="0089537C"/>
    <w:rsid w:val="008A0BD1"/>
    <w:rsid w:val="008A1DD6"/>
    <w:rsid w:val="008A2242"/>
    <w:rsid w:val="008A420B"/>
    <w:rsid w:val="008A650C"/>
    <w:rsid w:val="008A666D"/>
    <w:rsid w:val="008B3F5D"/>
    <w:rsid w:val="008B5D67"/>
    <w:rsid w:val="008B6E0B"/>
    <w:rsid w:val="008B7409"/>
    <w:rsid w:val="008C047B"/>
    <w:rsid w:val="008C1030"/>
    <w:rsid w:val="008C112F"/>
    <w:rsid w:val="008C2780"/>
    <w:rsid w:val="008C318C"/>
    <w:rsid w:val="008C3361"/>
    <w:rsid w:val="008C445E"/>
    <w:rsid w:val="008C4792"/>
    <w:rsid w:val="008C551E"/>
    <w:rsid w:val="008D2D34"/>
    <w:rsid w:val="008D539B"/>
    <w:rsid w:val="008D6191"/>
    <w:rsid w:val="008D76D0"/>
    <w:rsid w:val="008E2770"/>
    <w:rsid w:val="008E5671"/>
    <w:rsid w:val="008E5BB2"/>
    <w:rsid w:val="008F0667"/>
    <w:rsid w:val="008F4396"/>
    <w:rsid w:val="008F604B"/>
    <w:rsid w:val="008F6489"/>
    <w:rsid w:val="008F69AE"/>
    <w:rsid w:val="008F7F72"/>
    <w:rsid w:val="00913BA3"/>
    <w:rsid w:val="00917DCD"/>
    <w:rsid w:val="00920325"/>
    <w:rsid w:val="00921666"/>
    <w:rsid w:val="009217D5"/>
    <w:rsid w:val="00923CDB"/>
    <w:rsid w:val="00925BFF"/>
    <w:rsid w:val="00926D98"/>
    <w:rsid w:val="0093000F"/>
    <w:rsid w:val="009316B8"/>
    <w:rsid w:val="00932104"/>
    <w:rsid w:val="00932145"/>
    <w:rsid w:val="00932D12"/>
    <w:rsid w:val="00937DE1"/>
    <w:rsid w:val="0094712D"/>
    <w:rsid w:val="00950C2D"/>
    <w:rsid w:val="00952080"/>
    <w:rsid w:val="00952F96"/>
    <w:rsid w:val="0095306F"/>
    <w:rsid w:val="00961385"/>
    <w:rsid w:val="00961CD1"/>
    <w:rsid w:val="00962B97"/>
    <w:rsid w:val="0096417D"/>
    <w:rsid w:val="00964A33"/>
    <w:rsid w:val="00965AAA"/>
    <w:rsid w:val="00973E4C"/>
    <w:rsid w:val="00975E63"/>
    <w:rsid w:val="00975E85"/>
    <w:rsid w:val="009766FB"/>
    <w:rsid w:val="00976702"/>
    <w:rsid w:val="00976E65"/>
    <w:rsid w:val="00977861"/>
    <w:rsid w:val="009779D9"/>
    <w:rsid w:val="00982969"/>
    <w:rsid w:val="00987004"/>
    <w:rsid w:val="009871E6"/>
    <w:rsid w:val="009945BC"/>
    <w:rsid w:val="009950BC"/>
    <w:rsid w:val="00995C3C"/>
    <w:rsid w:val="009967AF"/>
    <w:rsid w:val="009A098D"/>
    <w:rsid w:val="009A24A5"/>
    <w:rsid w:val="009A35A0"/>
    <w:rsid w:val="009A4CE5"/>
    <w:rsid w:val="009A56BE"/>
    <w:rsid w:val="009B0DA6"/>
    <w:rsid w:val="009B254C"/>
    <w:rsid w:val="009B421B"/>
    <w:rsid w:val="009B5916"/>
    <w:rsid w:val="009B70B5"/>
    <w:rsid w:val="009B75DB"/>
    <w:rsid w:val="009B7A3F"/>
    <w:rsid w:val="009C6146"/>
    <w:rsid w:val="009D142E"/>
    <w:rsid w:val="009D33D0"/>
    <w:rsid w:val="009D38E7"/>
    <w:rsid w:val="009D5AFF"/>
    <w:rsid w:val="009D7608"/>
    <w:rsid w:val="009E2C45"/>
    <w:rsid w:val="009E4327"/>
    <w:rsid w:val="009E6653"/>
    <w:rsid w:val="009F59B0"/>
    <w:rsid w:val="00A071AC"/>
    <w:rsid w:val="00A13DD1"/>
    <w:rsid w:val="00A16443"/>
    <w:rsid w:val="00A174AE"/>
    <w:rsid w:val="00A20A03"/>
    <w:rsid w:val="00A23099"/>
    <w:rsid w:val="00A238CF"/>
    <w:rsid w:val="00A25154"/>
    <w:rsid w:val="00A26F3D"/>
    <w:rsid w:val="00A3276B"/>
    <w:rsid w:val="00A35F43"/>
    <w:rsid w:val="00A36EEA"/>
    <w:rsid w:val="00A40605"/>
    <w:rsid w:val="00A43329"/>
    <w:rsid w:val="00A4449B"/>
    <w:rsid w:val="00A504F9"/>
    <w:rsid w:val="00A5275F"/>
    <w:rsid w:val="00A55617"/>
    <w:rsid w:val="00A61B40"/>
    <w:rsid w:val="00A62C27"/>
    <w:rsid w:val="00A65A87"/>
    <w:rsid w:val="00A666C5"/>
    <w:rsid w:val="00A66929"/>
    <w:rsid w:val="00A74096"/>
    <w:rsid w:val="00A755F4"/>
    <w:rsid w:val="00A75C4D"/>
    <w:rsid w:val="00A7662B"/>
    <w:rsid w:val="00A767C1"/>
    <w:rsid w:val="00A778FA"/>
    <w:rsid w:val="00A81D66"/>
    <w:rsid w:val="00A82C78"/>
    <w:rsid w:val="00A874C5"/>
    <w:rsid w:val="00A921C4"/>
    <w:rsid w:val="00A979D9"/>
    <w:rsid w:val="00AA3DAD"/>
    <w:rsid w:val="00AB158B"/>
    <w:rsid w:val="00AC3C80"/>
    <w:rsid w:val="00AC5E2C"/>
    <w:rsid w:val="00AC7A5E"/>
    <w:rsid w:val="00AD0BE7"/>
    <w:rsid w:val="00AD6345"/>
    <w:rsid w:val="00AD67C0"/>
    <w:rsid w:val="00AD7649"/>
    <w:rsid w:val="00AE0AA1"/>
    <w:rsid w:val="00AE0EF5"/>
    <w:rsid w:val="00AE3473"/>
    <w:rsid w:val="00AE3A6F"/>
    <w:rsid w:val="00AE5B98"/>
    <w:rsid w:val="00AE5E65"/>
    <w:rsid w:val="00AE65DA"/>
    <w:rsid w:val="00AF19A3"/>
    <w:rsid w:val="00AF2D3F"/>
    <w:rsid w:val="00B06CC9"/>
    <w:rsid w:val="00B14600"/>
    <w:rsid w:val="00B165BF"/>
    <w:rsid w:val="00B17676"/>
    <w:rsid w:val="00B2002A"/>
    <w:rsid w:val="00B2186D"/>
    <w:rsid w:val="00B23BEA"/>
    <w:rsid w:val="00B24C62"/>
    <w:rsid w:val="00B252FA"/>
    <w:rsid w:val="00B26DF9"/>
    <w:rsid w:val="00B276C6"/>
    <w:rsid w:val="00B305F1"/>
    <w:rsid w:val="00B320B0"/>
    <w:rsid w:val="00B3246B"/>
    <w:rsid w:val="00B33841"/>
    <w:rsid w:val="00B40ED7"/>
    <w:rsid w:val="00B41669"/>
    <w:rsid w:val="00B44F85"/>
    <w:rsid w:val="00B45568"/>
    <w:rsid w:val="00B519D9"/>
    <w:rsid w:val="00B52452"/>
    <w:rsid w:val="00B5710C"/>
    <w:rsid w:val="00B579A8"/>
    <w:rsid w:val="00B57AE1"/>
    <w:rsid w:val="00B70082"/>
    <w:rsid w:val="00B76AEE"/>
    <w:rsid w:val="00B774BC"/>
    <w:rsid w:val="00B80DAB"/>
    <w:rsid w:val="00B86EE7"/>
    <w:rsid w:val="00B87F64"/>
    <w:rsid w:val="00B93D2B"/>
    <w:rsid w:val="00B963D5"/>
    <w:rsid w:val="00B96B43"/>
    <w:rsid w:val="00BA1AE4"/>
    <w:rsid w:val="00BA1E2A"/>
    <w:rsid w:val="00BA43D3"/>
    <w:rsid w:val="00BA502A"/>
    <w:rsid w:val="00BA62E3"/>
    <w:rsid w:val="00BA65F8"/>
    <w:rsid w:val="00BA7B7B"/>
    <w:rsid w:val="00BB0F60"/>
    <w:rsid w:val="00BB47D9"/>
    <w:rsid w:val="00BC16F1"/>
    <w:rsid w:val="00BC1BAE"/>
    <w:rsid w:val="00BC27A8"/>
    <w:rsid w:val="00BC6490"/>
    <w:rsid w:val="00BD1F53"/>
    <w:rsid w:val="00BD3DF0"/>
    <w:rsid w:val="00BD5737"/>
    <w:rsid w:val="00BD6F84"/>
    <w:rsid w:val="00BE2C46"/>
    <w:rsid w:val="00BF1673"/>
    <w:rsid w:val="00BF5338"/>
    <w:rsid w:val="00BF76D2"/>
    <w:rsid w:val="00BF7EA2"/>
    <w:rsid w:val="00C01684"/>
    <w:rsid w:val="00C01AA0"/>
    <w:rsid w:val="00C01E07"/>
    <w:rsid w:val="00C071C6"/>
    <w:rsid w:val="00C12A8E"/>
    <w:rsid w:val="00C17E4D"/>
    <w:rsid w:val="00C2170B"/>
    <w:rsid w:val="00C21FC3"/>
    <w:rsid w:val="00C2389F"/>
    <w:rsid w:val="00C31970"/>
    <w:rsid w:val="00C32FA6"/>
    <w:rsid w:val="00C357FA"/>
    <w:rsid w:val="00C379B6"/>
    <w:rsid w:val="00C418CD"/>
    <w:rsid w:val="00C432C7"/>
    <w:rsid w:val="00C43716"/>
    <w:rsid w:val="00C449CA"/>
    <w:rsid w:val="00C47D01"/>
    <w:rsid w:val="00C50482"/>
    <w:rsid w:val="00C5519C"/>
    <w:rsid w:val="00C571DB"/>
    <w:rsid w:val="00C621D4"/>
    <w:rsid w:val="00C62F7D"/>
    <w:rsid w:val="00C70DEC"/>
    <w:rsid w:val="00C719C8"/>
    <w:rsid w:val="00C72078"/>
    <w:rsid w:val="00C741A2"/>
    <w:rsid w:val="00C8705F"/>
    <w:rsid w:val="00C9125E"/>
    <w:rsid w:val="00C944ED"/>
    <w:rsid w:val="00C9500D"/>
    <w:rsid w:val="00C95F2B"/>
    <w:rsid w:val="00CA0C1C"/>
    <w:rsid w:val="00CA59FC"/>
    <w:rsid w:val="00CA6AE3"/>
    <w:rsid w:val="00CB0B9A"/>
    <w:rsid w:val="00CB1869"/>
    <w:rsid w:val="00CB377D"/>
    <w:rsid w:val="00CB45CF"/>
    <w:rsid w:val="00CB74E0"/>
    <w:rsid w:val="00CC0870"/>
    <w:rsid w:val="00CC15BD"/>
    <w:rsid w:val="00CC3F33"/>
    <w:rsid w:val="00CD0B1A"/>
    <w:rsid w:val="00CD3722"/>
    <w:rsid w:val="00CD3D17"/>
    <w:rsid w:val="00CD6404"/>
    <w:rsid w:val="00CE0275"/>
    <w:rsid w:val="00CE0648"/>
    <w:rsid w:val="00CE1A1A"/>
    <w:rsid w:val="00CE75AB"/>
    <w:rsid w:val="00CE7EBA"/>
    <w:rsid w:val="00CF27AC"/>
    <w:rsid w:val="00CF2D65"/>
    <w:rsid w:val="00CF3AF6"/>
    <w:rsid w:val="00CF6463"/>
    <w:rsid w:val="00CF74E1"/>
    <w:rsid w:val="00CF7CF5"/>
    <w:rsid w:val="00CF7EDF"/>
    <w:rsid w:val="00D01133"/>
    <w:rsid w:val="00D026DE"/>
    <w:rsid w:val="00D02702"/>
    <w:rsid w:val="00D069AF"/>
    <w:rsid w:val="00D0711F"/>
    <w:rsid w:val="00D07BCF"/>
    <w:rsid w:val="00D13351"/>
    <w:rsid w:val="00D13B91"/>
    <w:rsid w:val="00D1405A"/>
    <w:rsid w:val="00D202D2"/>
    <w:rsid w:val="00D22079"/>
    <w:rsid w:val="00D22E8B"/>
    <w:rsid w:val="00D23BD5"/>
    <w:rsid w:val="00D26298"/>
    <w:rsid w:val="00D26FEB"/>
    <w:rsid w:val="00D277D9"/>
    <w:rsid w:val="00D32CB9"/>
    <w:rsid w:val="00D4495C"/>
    <w:rsid w:val="00D5054E"/>
    <w:rsid w:val="00D51593"/>
    <w:rsid w:val="00D65860"/>
    <w:rsid w:val="00D65895"/>
    <w:rsid w:val="00D67947"/>
    <w:rsid w:val="00D71D1B"/>
    <w:rsid w:val="00D74EAE"/>
    <w:rsid w:val="00D75D35"/>
    <w:rsid w:val="00D763A4"/>
    <w:rsid w:val="00D77014"/>
    <w:rsid w:val="00D77B72"/>
    <w:rsid w:val="00D81E22"/>
    <w:rsid w:val="00D8414B"/>
    <w:rsid w:val="00D84624"/>
    <w:rsid w:val="00D86BF8"/>
    <w:rsid w:val="00D91CFB"/>
    <w:rsid w:val="00D9256A"/>
    <w:rsid w:val="00D9423C"/>
    <w:rsid w:val="00D94EBF"/>
    <w:rsid w:val="00D96752"/>
    <w:rsid w:val="00D97064"/>
    <w:rsid w:val="00DA2951"/>
    <w:rsid w:val="00DA4FE3"/>
    <w:rsid w:val="00DA6433"/>
    <w:rsid w:val="00DB124B"/>
    <w:rsid w:val="00DB1BAD"/>
    <w:rsid w:val="00DB689A"/>
    <w:rsid w:val="00DC0B24"/>
    <w:rsid w:val="00DC2BA4"/>
    <w:rsid w:val="00DC3339"/>
    <w:rsid w:val="00DC404C"/>
    <w:rsid w:val="00DC4A57"/>
    <w:rsid w:val="00DC57C6"/>
    <w:rsid w:val="00DD4A48"/>
    <w:rsid w:val="00DD7DE4"/>
    <w:rsid w:val="00DE066F"/>
    <w:rsid w:val="00DE2FD1"/>
    <w:rsid w:val="00DE36D0"/>
    <w:rsid w:val="00DE402D"/>
    <w:rsid w:val="00DE4569"/>
    <w:rsid w:val="00DE5E0E"/>
    <w:rsid w:val="00DF1993"/>
    <w:rsid w:val="00DF32C1"/>
    <w:rsid w:val="00DF528A"/>
    <w:rsid w:val="00DF55E6"/>
    <w:rsid w:val="00E0046D"/>
    <w:rsid w:val="00E03FC0"/>
    <w:rsid w:val="00E06CC2"/>
    <w:rsid w:val="00E15CBA"/>
    <w:rsid w:val="00E2266B"/>
    <w:rsid w:val="00E24A2B"/>
    <w:rsid w:val="00E31195"/>
    <w:rsid w:val="00E325E7"/>
    <w:rsid w:val="00E35351"/>
    <w:rsid w:val="00E3637B"/>
    <w:rsid w:val="00E46BB8"/>
    <w:rsid w:val="00E5103B"/>
    <w:rsid w:val="00E518FC"/>
    <w:rsid w:val="00E532A1"/>
    <w:rsid w:val="00E53F85"/>
    <w:rsid w:val="00E55EAA"/>
    <w:rsid w:val="00E5691E"/>
    <w:rsid w:val="00E61E46"/>
    <w:rsid w:val="00E620E2"/>
    <w:rsid w:val="00E63021"/>
    <w:rsid w:val="00E64B38"/>
    <w:rsid w:val="00E65D6D"/>
    <w:rsid w:val="00E669C0"/>
    <w:rsid w:val="00E728A3"/>
    <w:rsid w:val="00E74A09"/>
    <w:rsid w:val="00E92BA6"/>
    <w:rsid w:val="00E93F65"/>
    <w:rsid w:val="00E942FC"/>
    <w:rsid w:val="00E95598"/>
    <w:rsid w:val="00E95B23"/>
    <w:rsid w:val="00E95E9F"/>
    <w:rsid w:val="00E95F21"/>
    <w:rsid w:val="00E96AD8"/>
    <w:rsid w:val="00EA0893"/>
    <w:rsid w:val="00EA19EE"/>
    <w:rsid w:val="00EA74FF"/>
    <w:rsid w:val="00EB05F6"/>
    <w:rsid w:val="00EB12A6"/>
    <w:rsid w:val="00EB2DDB"/>
    <w:rsid w:val="00EB63ED"/>
    <w:rsid w:val="00EC230A"/>
    <w:rsid w:val="00EC6382"/>
    <w:rsid w:val="00ED1AFF"/>
    <w:rsid w:val="00ED484A"/>
    <w:rsid w:val="00ED54B5"/>
    <w:rsid w:val="00ED5522"/>
    <w:rsid w:val="00ED7A7D"/>
    <w:rsid w:val="00ED7C61"/>
    <w:rsid w:val="00EE2EDE"/>
    <w:rsid w:val="00EE524E"/>
    <w:rsid w:val="00EF3647"/>
    <w:rsid w:val="00EF3D1F"/>
    <w:rsid w:val="00EF53FC"/>
    <w:rsid w:val="00EF5A29"/>
    <w:rsid w:val="00EF5C1D"/>
    <w:rsid w:val="00EF6DEB"/>
    <w:rsid w:val="00F0368B"/>
    <w:rsid w:val="00F06429"/>
    <w:rsid w:val="00F074C6"/>
    <w:rsid w:val="00F07DDB"/>
    <w:rsid w:val="00F1075F"/>
    <w:rsid w:val="00F10ED4"/>
    <w:rsid w:val="00F1164D"/>
    <w:rsid w:val="00F11C8E"/>
    <w:rsid w:val="00F17760"/>
    <w:rsid w:val="00F25CFF"/>
    <w:rsid w:val="00F25F02"/>
    <w:rsid w:val="00F33074"/>
    <w:rsid w:val="00F376A4"/>
    <w:rsid w:val="00F42C52"/>
    <w:rsid w:val="00F432B2"/>
    <w:rsid w:val="00F43C56"/>
    <w:rsid w:val="00F44340"/>
    <w:rsid w:val="00F460BC"/>
    <w:rsid w:val="00F530BA"/>
    <w:rsid w:val="00F53A98"/>
    <w:rsid w:val="00F53D72"/>
    <w:rsid w:val="00F555BC"/>
    <w:rsid w:val="00F56873"/>
    <w:rsid w:val="00F60057"/>
    <w:rsid w:val="00F619CB"/>
    <w:rsid w:val="00F62E51"/>
    <w:rsid w:val="00F635F3"/>
    <w:rsid w:val="00F6361E"/>
    <w:rsid w:val="00F6549F"/>
    <w:rsid w:val="00F6550B"/>
    <w:rsid w:val="00F65605"/>
    <w:rsid w:val="00F671CF"/>
    <w:rsid w:val="00F709F4"/>
    <w:rsid w:val="00F72C4D"/>
    <w:rsid w:val="00F74D52"/>
    <w:rsid w:val="00F77DA6"/>
    <w:rsid w:val="00F80111"/>
    <w:rsid w:val="00F8063F"/>
    <w:rsid w:val="00F82444"/>
    <w:rsid w:val="00F82968"/>
    <w:rsid w:val="00F84165"/>
    <w:rsid w:val="00F84703"/>
    <w:rsid w:val="00F84B4D"/>
    <w:rsid w:val="00F85A3F"/>
    <w:rsid w:val="00F868EE"/>
    <w:rsid w:val="00F86F15"/>
    <w:rsid w:val="00F876EA"/>
    <w:rsid w:val="00F91044"/>
    <w:rsid w:val="00F92C6E"/>
    <w:rsid w:val="00F93287"/>
    <w:rsid w:val="00F95D41"/>
    <w:rsid w:val="00F96BF4"/>
    <w:rsid w:val="00FA6A7D"/>
    <w:rsid w:val="00FB1B03"/>
    <w:rsid w:val="00FB5E2B"/>
    <w:rsid w:val="00FB7B5C"/>
    <w:rsid w:val="00FC1ECE"/>
    <w:rsid w:val="00FC4426"/>
    <w:rsid w:val="00FC62F6"/>
    <w:rsid w:val="00FD2D8F"/>
    <w:rsid w:val="00FD6989"/>
    <w:rsid w:val="00FD73AA"/>
    <w:rsid w:val="00FE4B25"/>
    <w:rsid w:val="00FE5551"/>
    <w:rsid w:val="00FE780F"/>
    <w:rsid w:val="00FF1AE8"/>
    <w:rsid w:val="00FF1B8B"/>
    <w:rsid w:val="00FF2426"/>
    <w:rsid w:val="00FF737D"/>
    <w:rsid w:val="00FF7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05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B476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D61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D6114"/>
  </w:style>
  <w:style w:type="paragraph" w:styleId="Rodap">
    <w:name w:val="footer"/>
    <w:basedOn w:val="Normal"/>
    <w:link w:val="RodapChar"/>
    <w:uiPriority w:val="99"/>
    <w:unhideWhenUsed/>
    <w:rsid w:val="004D61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6114"/>
  </w:style>
  <w:style w:type="paragraph" w:styleId="Textodebalo">
    <w:name w:val="Balloon Text"/>
    <w:basedOn w:val="Normal"/>
    <w:link w:val="TextodebaloChar"/>
    <w:uiPriority w:val="99"/>
    <w:semiHidden/>
    <w:unhideWhenUsed/>
    <w:rsid w:val="004D61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D61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611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comgrade">
    <w:name w:val="Table Grid"/>
    <w:basedOn w:val="Tabelanormal"/>
    <w:rsid w:val="004D61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uiPriority w:val="99"/>
    <w:semiHidden/>
    <w:rsid w:val="00264F97"/>
    <w:rPr>
      <w:color w:val="808080"/>
    </w:rPr>
  </w:style>
  <w:style w:type="character" w:styleId="Nmerodelinha">
    <w:name w:val="line number"/>
    <w:basedOn w:val="Fontepargpadro"/>
    <w:uiPriority w:val="99"/>
    <w:semiHidden/>
    <w:unhideWhenUsed/>
    <w:rsid w:val="00B17676"/>
  </w:style>
  <w:style w:type="character" w:styleId="Forte">
    <w:name w:val="Strong"/>
    <w:qFormat/>
    <w:rsid w:val="006152A8"/>
    <w:rPr>
      <w:b/>
      <w:bCs/>
    </w:rPr>
  </w:style>
  <w:style w:type="character" w:customStyle="1" w:styleId="Ttulo1Char">
    <w:name w:val="Título 1 Char"/>
    <w:link w:val="Ttulo1"/>
    <w:uiPriority w:val="9"/>
    <w:rsid w:val="002B47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PargrafodaLista">
    <w:name w:val="List Paragraph"/>
    <w:basedOn w:val="Normal"/>
    <w:uiPriority w:val="34"/>
    <w:qFormat/>
    <w:rsid w:val="00592C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05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B476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D61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D6114"/>
  </w:style>
  <w:style w:type="paragraph" w:styleId="Rodap">
    <w:name w:val="footer"/>
    <w:basedOn w:val="Normal"/>
    <w:link w:val="RodapChar"/>
    <w:uiPriority w:val="99"/>
    <w:unhideWhenUsed/>
    <w:rsid w:val="004D61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6114"/>
  </w:style>
  <w:style w:type="paragraph" w:styleId="Textodebalo">
    <w:name w:val="Balloon Text"/>
    <w:basedOn w:val="Normal"/>
    <w:link w:val="TextodebaloChar"/>
    <w:uiPriority w:val="99"/>
    <w:semiHidden/>
    <w:unhideWhenUsed/>
    <w:rsid w:val="004D61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D61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611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comgrade">
    <w:name w:val="Table Grid"/>
    <w:basedOn w:val="Tabelanormal"/>
    <w:rsid w:val="004D61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uiPriority w:val="99"/>
    <w:semiHidden/>
    <w:rsid w:val="00264F97"/>
    <w:rPr>
      <w:color w:val="808080"/>
    </w:rPr>
  </w:style>
  <w:style w:type="character" w:styleId="Nmerodelinha">
    <w:name w:val="line number"/>
    <w:basedOn w:val="Fontepargpadro"/>
    <w:uiPriority w:val="99"/>
    <w:semiHidden/>
    <w:unhideWhenUsed/>
    <w:rsid w:val="00B17676"/>
  </w:style>
  <w:style w:type="character" w:styleId="Forte">
    <w:name w:val="Strong"/>
    <w:qFormat/>
    <w:rsid w:val="006152A8"/>
    <w:rPr>
      <w:b/>
      <w:bCs/>
    </w:rPr>
  </w:style>
  <w:style w:type="character" w:customStyle="1" w:styleId="Ttulo1Char">
    <w:name w:val="Título 1 Char"/>
    <w:link w:val="Ttulo1"/>
    <w:uiPriority w:val="9"/>
    <w:rsid w:val="002B476E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38D02-D001-4AE3-8160-1879CAB3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095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SEXAGÉSIMA SÉTIMA REUNIÃO ORDINÁRIA DO CONSELHO MUNICIPAL DE DEFESA DO MEIO AMBIENTE DE INDAIATUBA REALIZADA EM 03 DE DEZEMBRO DE 2014</vt:lpstr>
    </vt:vector>
  </TitlesOfParts>
  <Company/>
  <LinksUpToDate>false</LinksUpToDate>
  <CharactersWithSpaces>7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SEXAGÉSIMA SÉTIMA REUNIÃO ORDINÁRIA DO CONSELHO MUNICIPAL DE DEFESA DO MEIO AMBIENTE DE INDAIATUBA REALIZADA EM 03 DE DEZEMBRO DE 2014</dc:title>
  <dc:creator>Marco Antonio Secco</dc:creator>
  <cp:lastModifiedBy>Usuario</cp:lastModifiedBy>
  <cp:revision>24</cp:revision>
  <cp:lastPrinted>2017-07-17T20:58:00Z</cp:lastPrinted>
  <dcterms:created xsi:type="dcterms:W3CDTF">2017-11-02T08:47:00Z</dcterms:created>
  <dcterms:modified xsi:type="dcterms:W3CDTF">2017-11-02T11:11:00Z</dcterms:modified>
</cp:coreProperties>
</file>